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CellMar>
          <w:left w:w="70" w:type="dxa"/>
          <w:right w:w="70" w:type="dxa"/>
        </w:tblCellMar>
        <w:tblLook w:val="0000" w:firstRow="0" w:lastRow="0" w:firstColumn="0" w:lastColumn="0" w:noHBand="0" w:noVBand="0"/>
      </w:tblPr>
      <w:tblGrid>
        <w:gridCol w:w="8010"/>
        <w:gridCol w:w="180"/>
        <w:gridCol w:w="1080"/>
        <w:gridCol w:w="180"/>
      </w:tblGrid>
      <w:tr w:rsidR="00A111F8" w:rsidRPr="0087142F" w14:paraId="01C466B2" w14:textId="77777777" w:rsidTr="00221EB2">
        <w:trPr>
          <w:cantSplit/>
        </w:trPr>
        <w:tc>
          <w:tcPr>
            <w:tcW w:w="8010" w:type="dxa"/>
            <w:tcBorders>
              <w:bottom w:val="single" w:sz="4" w:space="0" w:color="auto"/>
            </w:tcBorders>
            <w:vAlign w:val="center"/>
          </w:tcPr>
          <w:p w14:paraId="0A0EEFC3" w14:textId="77777777" w:rsidR="00A111F8" w:rsidRPr="00EC0608" w:rsidRDefault="00A111F8" w:rsidP="00F11C24">
            <w:pPr>
              <w:tabs>
                <w:tab w:val="left" w:pos="2520"/>
              </w:tabs>
              <w:suppressAutoHyphens/>
              <w:spacing w:after="120"/>
              <w:ind w:right="20"/>
              <w:jc w:val="center"/>
              <w:rPr>
                <w:rFonts w:ascii="Times New Roman" w:hAnsi="Times New Roman"/>
                <w:sz w:val="32"/>
              </w:rPr>
            </w:pPr>
            <w:r w:rsidRPr="00EC0608">
              <w:rPr>
                <w:rFonts w:ascii="Times New Roman" w:hAnsi="Times New Roman"/>
                <w:b/>
                <w:bCs/>
                <w:sz w:val="32"/>
              </w:rPr>
              <w:t>ANNEXE 3</w:t>
            </w:r>
          </w:p>
        </w:tc>
        <w:tc>
          <w:tcPr>
            <w:tcW w:w="180" w:type="dxa"/>
            <w:tcBorders>
              <w:left w:val="nil"/>
              <w:right w:val="single" w:sz="4" w:space="0" w:color="auto"/>
            </w:tcBorders>
          </w:tcPr>
          <w:p w14:paraId="7A10CB9A" w14:textId="77777777" w:rsidR="00A111F8" w:rsidRPr="00EC0608" w:rsidRDefault="00A111F8" w:rsidP="00F11C24">
            <w:pPr>
              <w:tabs>
                <w:tab w:val="left" w:pos="55"/>
              </w:tabs>
              <w:suppressAutoHyphens/>
              <w:ind w:left="2935" w:hanging="2935"/>
              <w:jc w:val="center"/>
              <w:rPr>
                <w:rFonts w:ascii="Times New Roman" w:hAnsi="Times New Roman"/>
                <w:sz w:val="18"/>
              </w:rPr>
            </w:pPr>
          </w:p>
        </w:tc>
        <w:tc>
          <w:tcPr>
            <w:tcW w:w="1260" w:type="dxa"/>
            <w:gridSpan w:val="2"/>
            <w:vMerge w:val="restart"/>
            <w:tcBorders>
              <w:top w:val="single" w:sz="4" w:space="0" w:color="auto"/>
              <w:left w:val="single" w:sz="4" w:space="0" w:color="auto"/>
              <w:bottom w:val="threeDEngrave" w:sz="24" w:space="0" w:color="auto"/>
              <w:right w:val="threeDEngrave" w:sz="24" w:space="0" w:color="auto"/>
            </w:tcBorders>
            <w:vAlign w:val="center"/>
          </w:tcPr>
          <w:p w14:paraId="715FC2E3" w14:textId="327E0F2F" w:rsidR="00A111F8" w:rsidRPr="00EC0608" w:rsidRDefault="00221EB2" w:rsidP="00F11C24">
            <w:pPr>
              <w:suppressAutoHyphens/>
              <w:jc w:val="center"/>
              <w:rPr>
                <w:rFonts w:ascii="Times New Roman" w:hAnsi="Times New Roman"/>
                <w:sz w:val="22"/>
              </w:rPr>
            </w:pPr>
            <w:r>
              <w:rPr>
                <w:rFonts w:ascii="Times New Roman" w:hAnsi="Times New Roman"/>
                <w:b/>
                <w:bCs/>
                <w:i/>
                <w:iCs/>
                <w:sz w:val="22"/>
              </w:rPr>
              <w:t>Attendre les instructions</w:t>
            </w:r>
          </w:p>
        </w:tc>
      </w:tr>
      <w:tr w:rsidR="00A111F8" w:rsidRPr="0087142F" w14:paraId="114817BA" w14:textId="77777777" w:rsidTr="00221EB2">
        <w:trPr>
          <w:cantSplit/>
          <w:trHeight w:val="442"/>
        </w:trPr>
        <w:tc>
          <w:tcPr>
            <w:tcW w:w="8010" w:type="dxa"/>
            <w:vMerge w:val="restart"/>
            <w:tcBorders>
              <w:top w:val="single" w:sz="4" w:space="0" w:color="auto"/>
              <w:bottom w:val="threeDEmboss" w:sz="24" w:space="0" w:color="auto"/>
            </w:tcBorders>
            <w:noWrap/>
          </w:tcPr>
          <w:p w14:paraId="66A46140" w14:textId="77777777" w:rsidR="00A111F8" w:rsidRPr="00EC0608" w:rsidRDefault="00A111F8" w:rsidP="00A437C1">
            <w:pPr>
              <w:tabs>
                <w:tab w:val="left" w:pos="2324"/>
              </w:tabs>
              <w:jc w:val="left"/>
              <w:rPr>
                <w:rFonts w:ascii="Times New Roman" w:hAnsi="Times New Roman"/>
                <w:sz w:val="28"/>
              </w:rPr>
            </w:pPr>
            <w:r w:rsidRPr="00EC0608">
              <w:rPr>
                <w:rFonts w:ascii="Times New Roman" w:hAnsi="Times New Roman"/>
                <w:b/>
                <w:bCs/>
                <w:sz w:val="28"/>
              </w:rPr>
              <w:t>DOSSIER CÔTÉ :</w:t>
            </w:r>
            <w:r w:rsidRPr="00EC0608">
              <w:rPr>
                <w:rFonts w:ascii="Times New Roman" w:hAnsi="Times New Roman"/>
                <w:sz w:val="28"/>
              </w:rPr>
              <w:tab/>
            </w:r>
            <w:r w:rsidR="00A437C1" w:rsidRPr="00EC0608">
              <w:rPr>
                <w:rFonts w:ascii="Times New Roman" w:hAnsi="Times New Roman"/>
                <w:sz w:val="28"/>
              </w:rPr>
              <w:t>NOTE DE SERVICE</w:t>
            </w:r>
            <w:r w:rsidRPr="00EC0608">
              <w:rPr>
                <w:rFonts w:ascii="Times New Roman" w:hAnsi="Times New Roman"/>
                <w:sz w:val="28"/>
              </w:rPr>
              <w:br/>
            </w:r>
            <w:r w:rsidRPr="00EC0608">
              <w:rPr>
                <w:rFonts w:ascii="Times New Roman" w:hAnsi="Times New Roman"/>
                <w:sz w:val="28"/>
              </w:rPr>
              <w:tab/>
              <w:t>(pour l’étudiant-stagiaire)</w:t>
            </w:r>
          </w:p>
        </w:tc>
        <w:tc>
          <w:tcPr>
            <w:tcW w:w="180" w:type="dxa"/>
            <w:vMerge w:val="restart"/>
            <w:tcBorders>
              <w:left w:val="nil"/>
              <w:right w:val="single" w:sz="4" w:space="0" w:color="auto"/>
            </w:tcBorders>
            <w:vAlign w:val="center"/>
          </w:tcPr>
          <w:p w14:paraId="4B33C2FF" w14:textId="77777777" w:rsidR="00A111F8" w:rsidRPr="00EC0608" w:rsidRDefault="00A111F8" w:rsidP="00F11C24">
            <w:pPr>
              <w:suppressAutoHyphens/>
              <w:rPr>
                <w:rFonts w:ascii="Times New Roman" w:hAnsi="Times New Roman"/>
              </w:rPr>
            </w:pPr>
          </w:p>
        </w:tc>
        <w:tc>
          <w:tcPr>
            <w:tcW w:w="1260" w:type="dxa"/>
            <w:gridSpan w:val="2"/>
            <w:vMerge/>
            <w:tcBorders>
              <w:top w:val="threeDEngrave" w:sz="24" w:space="0" w:color="auto"/>
              <w:left w:val="single" w:sz="4" w:space="0" w:color="auto"/>
              <w:bottom w:val="threeDEngrave" w:sz="24" w:space="0" w:color="auto"/>
              <w:right w:val="threeDEngrave" w:sz="24" w:space="0" w:color="auto"/>
            </w:tcBorders>
          </w:tcPr>
          <w:p w14:paraId="1BCC8CF3" w14:textId="77777777" w:rsidR="00A111F8" w:rsidRPr="00EC0608" w:rsidRDefault="00A111F8" w:rsidP="00F11C24">
            <w:pPr>
              <w:suppressAutoHyphens/>
              <w:jc w:val="center"/>
              <w:rPr>
                <w:rFonts w:ascii="Times New Roman" w:hAnsi="Times New Roman"/>
                <w:b/>
                <w:bCs/>
                <w:i/>
                <w:iCs/>
                <w:sz w:val="18"/>
              </w:rPr>
            </w:pPr>
          </w:p>
        </w:tc>
      </w:tr>
      <w:tr w:rsidR="00A111F8" w:rsidRPr="0087142F" w14:paraId="3D845FDD" w14:textId="77777777" w:rsidTr="00221EB2">
        <w:trPr>
          <w:cantSplit/>
          <w:trHeight w:val="207"/>
        </w:trPr>
        <w:tc>
          <w:tcPr>
            <w:tcW w:w="8010" w:type="dxa"/>
            <w:vMerge/>
            <w:tcBorders>
              <w:top w:val="threeDEmboss" w:sz="24" w:space="0" w:color="auto"/>
              <w:bottom w:val="threeDEngrave" w:sz="24" w:space="0" w:color="auto"/>
            </w:tcBorders>
            <w:noWrap/>
          </w:tcPr>
          <w:p w14:paraId="15C2FF0F" w14:textId="77777777" w:rsidR="00A111F8" w:rsidRPr="00EC0608" w:rsidRDefault="00A111F8" w:rsidP="00F11C24">
            <w:pPr>
              <w:tabs>
                <w:tab w:val="left" w:pos="2700"/>
              </w:tabs>
              <w:suppressAutoHyphens/>
              <w:rPr>
                <w:rFonts w:ascii="Times New Roman" w:hAnsi="Times New Roman"/>
                <w:sz w:val="18"/>
              </w:rPr>
            </w:pPr>
          </w:p>
        </w:tc>
        <w:tc>
          <w:tcPr>
            <w:tcW w:w="180" w:type="dxa"/>
            <w:vMerge/>
            <w:tcBorders>
              <w:left w:val="nil"/>
              <w:right w:val="single" w:sz="4" w:space="0" w:color="auto"/>
            </w:tcBorders>
          </w:tcPr>
          <w:p w14:paraId="74BF96AC" w14:textId="77777777" w:rsidR="00A111F8" w:rsidRPr="00EC0608" w:rsidRDefault="00A111F8" w:rsidP="00F11C24">
            <w:pPr>
              <w:suppressAutoHyphens/>
              <w:rPr>
                <w:rFonts w:ascii="Times New Roman" w:hAnsi="Times New Roman"/>
                <w:sz w:val="18"/>
              </w:rPr>
            </w:pPr>
          </w:p>
        </w:tc>
        <w:tc>
          <w:tcPr>
            <w:tcW w:w="1260" w:type="dxa"/>
            <w:gridSpan w:val="2"/>
            <w:vMerge/>
            <w:tcBorders>
              <w:top w:val="threeDEngrave" w:sz="24" w:space="0" w:color="auto"/>
              <w:left w:val="single" w:sz="4" w:space="0" w:color="auto"/>
              <w:bottom w:val="threeDEngrave" w:sz="24" w:space="0" w:color="auto"/>
              <w:right w:val="threeDEngrave" w:sz="24" w:space="0" w:color="auto"/>
            </w:tcBorders>
          </w:tcPr>
          <w:p w14:paraId="75043579" w14:textId="77777777" w:rsidR="00A111F8" w:rsidRPr="00EC0608" w:rsidRDefault="00A111F8" w:rsidP="00F11C24">
            <w:pPr>
              <w:suppressAutoHyphens/>
              <w:jc w:val="center"/>
              <w:rPr>
                <w:rFonts w:ascii="Times New Roman" w:hAnsi="Times New Roman"/>
                <w:b/>
                <w:bCs/>
                <w:i/>
                <w:iCs/>
                <w:sz w:val="18"/>
              </w:rPr>
            </w:pPr>
          </w:p>
        </w:tc>
      </w:tr>
      <w:tr w:rsidR="00A111F8" w:rsidRPr="0087142F" w14:paraId="4E960E23" w14:textId="77777777" w:rsidTr="00221EB2">
        <w:trPr>
          <w:gridAfter w:val="1"/>
          <w:wAfter w:w="180" w:type="dxa"/>
          <w:cantSplit/>
          <w:trHeight w:val="15"/>
        </w:trPr>
        <w:tc>
          <w:tcPr>
            <w:tcW w:w="8010" w:type="dxa"/>
            <w:tcBorders>
              <w:top w:val="threeDEngrave" w:sz="24" w:space="0" w:color="auto"/>
            </w:tcBorders>
            <w:noWrap/>
            <w:tcMar>
              <w:top w:w="0" w:type="dxa"/>
              <w:bottom w:w="0" w:type="dxa"/>
            </w:tcMar>
            <w:tcFitText/>
          </w:tcPr>
          <w:p w14:paraId="1A5E7356" w14:textId="77777777" w:rsidR="00A111F8" w:rsidRPr="00EC0608" w:rsidRDefault="00A111F8" w:rsidP="00F11C24">
            <w:pPr>
              <w:pStyle w:val="Titre6"/>
              <w:tabs>
                <w:tab w:val="left" w:pos="2700"/>
              </w:tabs>
              <w:suppressAutoHyphens/>
              <w:spacing w:line="240" w:lineRule="exact"/>
              <w:rPr>
                <w:rFonts w:ascii="Times New Roman" w:hAnsi="Times New Roman"/>
              </w:rPr>
            </w:pPr>
          </w:p>
        </w:tc>
        <w:tc>
          <w:tcPr>
            <w:tcW w:w="180" w:type="dxa"/>
            <w:tcBorders>
              <w:left w:val="nil"/>
            </w:tcBorders>
            <w:tcMar>
              <w:top w:w="0" w:type="dxa"/>
              <w:bottom w:w="0" w:type="dxa"/>
            </w:tcMar>
          </w:tcPr>
          <w:p w14:paraId="347B59BF" w14:textId="77777777" w:rsidR="00A111F8" w:rsidRPr="00EC0608" w:rsidRDefault="00A111F8" w:rsidP="00F11C24">
            <w:pPr>
              <w:suppressAutoHyphens/>
              <w:rPr>
                <w:rFonts w:ascii="Times New Roman" w:hAnsi="Times New Roman"/>
                <w:sz w:val="18"/>
              </w:rPr>
            </w:pPr>
          </w:p>
        </w:tc>
        <w:tc>
          <w:tcPr>
            <w:tcW w:w="1080" w:type="dxa"/>
            <w:tcBorders>
              <w:top w:val="threeDEngrave" w:sz="24" w:space="0" w:color="auto"/>
            </w:tcBorders>
            <w:tcMar>
              <w:top w:w="0" w:type="dxa"/>
              <w:bottom w:w="0" w:type="dxa"/>
            </w:tcMar>
          </w:tcPr>
          <w:p w14:paraId="7B2ED45E" w14:textId="77777777" w:rsidR="00A111F8" w:rsidRPr="00EC0608" w:rsidRDefault="00A111F8" w:rsidP="00F11C24">
            <w:pPr>
              <w:suppressAutoHyphens/>
              <w:ind w:right="110"/>
              <w:jc w:val="center"/>
              <w:rPr>
                <w:rFonts w:ascii="Times New Roman" w:hAnsi="Times New Roman"/>
                <w:b/>
                <w:bCs/>
                <w:i/>
                <w:iCs/>
                <w:sz w:val="18"/>
              </w:rPr>
            </w:pPr>
          </w:p>
        </w:tc>
      </w:tr>
    </w:tbl>
    <w:p w14:paraId="6DA93572" w14:textId="77777777" w:rsidR="00A111F8" w:rsidRPr="00EC0608" w:rsidRDefault="00A111F8">
      <w:pPr>
        <w:jc w:val="left"/>
        <w:rPr>
          <w:rFonts w:ascii="Times New Roman" w:hAnsi="Times New Roman"/>
        </w:rPr>
      </w:pPr>
    </w:p>
    <w:p w14:paraId="0F74435D" w14:textId="77777777" w:rsidR="00A111F8" w:rsidRPr="00EC0608" w:rsidRDefault="00A111F8" w:rsidP="00A111F8">
      <w:pPr>
        <w:suppressAutoHyphens/>
        <w:rPr>
          <w:rFonts w:ascii="Times New Roman" w:hAnsi="Times New Roman"/>
        </w:rPr>
      </w:pPr>
    </w:p>
    <w:p w14:paraId="7A48FE74" w14:textId="77777777" w:rsidR="00A111F8" w:rsidRPr="00EC0608" w:rsidRDefault="00A111F8" w:rsidP="00A111F8">
      <w:pPr>
        <w:pStyle w:val="marge0"/>
        <w:suppressAutoHyphens/>
        <w:spacing w:line="240" w:lineRule="auto"/>
        <w:jc w:val="center"/>
        <w:rPr>
          <w:b/>
          <w:bCs/>
        </w:rPr>
      </w:pPr>
      <w:r w:rsidRPr="00EC0608">
        <w:rPr>
          <w:b/>
          <w:bCs/>
        </w:rPr>
        <w:t>NOTE DE SERVICE</w:t>
      </w:r>
    </w:p>
    <w:p w14:paraId="5D56A6C5" w14:textId="77777777" w:rsidR="00A111F8" w:rsidRPr="00EC0608" w:rsidRDefault="00A111F8" w:rsidP="00A111F8">
      <w:pPr>
        <w:pStyle w:val="marge0"/>
        <w:suppressAutoHyphens/>
        <w:spacing w:line="240" w:lineRule="auto"/>
        <w:jc w:val="left"/>
        <w:rPr>
          <w:b/>
          <w:bCs/>
        </w:rPr>
      </w:pPr>
    </w:p>
    <w:p w14:paraId="6048AC81" w14:textId="77777777" w:rsidR="00A111F8" w:rsidRPr="00EC0608" w:rsidRDefault="00A111F8" w:rsidP="00A111F8">
      <w:pPr>
        <w:pStyle w:val="marge0"/>
        <w:suppressAutoHyphens/>
        <w:spacing w:line="240" w:lineRule="auto"/>
        <w:jc w:val="left"/>
        <w:rPr>
          <w:b/>
          <w:bCs/>
        </w:rPr>
      </w:pPr>
    </w:p>
    <w:p w14:paraId="5F0EC201" w14:textId="77777777" w:rsidR="00A111F8" w:rsidRPr="00EC0608" w:rsidRDefault="00A111F8" w:rsidP="00A111F8">
      <w:pPr>
        <w:pStyle w:val="marge0"/>
        <w:tabs>
          <w:tab w:val="left" w:pos="2160"/>
        </w:tabs>
        <w:suppressAutoHyphens/>
        <w:spacing w:line="240" w:lineRule="auto"/>
        <w:jc w:val="left"/>
        <w:rPr>
          <w:b/>
          <w:bCs/>
        </w:rPr>
      </w:pPr>
      <w:r w:rsidRPr="00EC0608">
        <w:rPr>
          <w:b/>
          <w:bCs/>
        </w:rPr>
        <w:t>DESTINATAIRE :</w:t>
      </w:r>
      <w:r w:rsidRPr="00EC0608">
        <w:rPr>
          <w:b/>
          <w:bCs/>
        </w:rPr>
        <w:tab/>
      </w:r>
      <w:r w:rsidRPr="00EC0608">
        <w:t>Étudiant-stagiaire</w:t>
      </w:r>
    </w:p>
    <w:p w14:paraId="543584D7" w14:textId="77777777" w:rsidR="00A111F8" w:rsidRPr="00EC0608" w:rsidRDefault="00A111F8" w:rsidP="00A111F8">
      <w:pPr>
        <w:pStyle w:val="marge0"/>
        <w:tabs>
          <w:tab w:val="left" w:pos="2160"/>
        </w:tabs>
        <w:suppressAutoHyphens/>
        <w:spacing w:line="240" w:lineRule="auto"/>
        <w:jc w:val="left"/>
        <w:rPr>
          <w:b/>
          <w:bCs/>
        </w:rPr>
      </w:pPr>
    </w:p>
    <w:p w14:paraId="24361C33" w14:textId="65073442" w:rsidR="00A111F8" w:rsidRPr="00EC0608" w:rsidRDefault="00A111F8" w:rsidP="00A111F8">
      <w:pPr>
        <w:pStyle w:val="marge0"/>
        <w:tabs>
          <w:tab w:val="left" w:pos="2160"/>
        </w:tabs>
        <w:suppressAutoHyphens/>
        <w:spacing w:line="240" w:lineRule="auto"/>
        <w:jc w:val="left"/>
        <w:rPr>
          <w:b/>
          <w:bCs/>
        </w:rPr>
      </w:pPr>
      <w:r w:rsidRPr="00EC0608">
        <w:rPr>
          <w:b/>
          <w:bCs/>
        </w:rPr>
        <w:t>EXPÉDITRICE :</w:t>
      </w:r>
      <w:r w:rsidRPr="00EC0608">
        <w:rPr>
          <w:b/>
          <w:bCs/>
        </w:rPr>
        <w:tab/>
      </w:r>
      <w:r w:rsidR="00855C46">
        <w:rPr>
          <w:bCs/>
        </w:rPr>
        <w:t>Catherine</w:t>
      </w:r>
      <w:r w:rsidR="002E5E40" w:rsidRPr="00EC0608">
        <w:rPr>
          <w:bCs/>
        </w:rPr>
        <w:t xml:space="preserve"> Leduc</w:t>
      </w:r>
      <w:r w:rsidRPr="00EC0608">
        <w:t>, avocate</w:t>
      </w:r>
    </w:p>
    <w:p w14:paraId="4AE4A02D" w14:textId="77777777" w:rsidR="00A111F8" w:rsidRPr="00EC0608" w:rsidRDefault="00A111F8" w:rsidP="00A111F8">
      <w:pPr>
        <w:pStyle w:val="marge0"/>
        <w:tabs>
          <w:tab w:val="left" w:pos="2160"/>
        </w:tabs>
        <w:suppressAutoHyphens/>
        <w:spacing w:line="240" w:lineRule="auto"/>
        <w:jc w:val="left"/>
        <w:rPr>
          <w:b/>
          <w:bCs/>
        </w:rPr>
      </w:pPr>
    </w:p>
    <w:p w14:paraId="3FE1BB69" w14:textId="1948FBD0" w:rsidR="00A111F8" w:rsidRPr="00EC0608" w:rsidRDefault="00A111F8" w:rsidP="00A111F8">
      <w:pPr>
        <w:pStyle w:val="marge0"/>
        <w:tabs>
          <w:tab w:val="left" w:pos="2160"/>
        </w:tabs>
        <w:suppressAutoHyphens/>
        <w:spacing w:line="240" w:lineRule="auto"/>
        <w:jc w:val="left"/>
      </w:pPr>
      <w:r w:rsidRPr="00EC0608">
        <w:rPr>
          <w:b/>
          <w:bCs/>
        </w:rPr>
        <w:t>DATE :</w:t>
      </w:r>
      <w:r w:rsidRPr="00EC0608">
        <w:tab/>
        <w:t xml:space="preserve">Le </w:t>
      </w:r>
      <w:r w:rsidR="00B46083" w:rsidRPr="00B46083">
        <w:rPr>
          <w:rFonts w:ascii="Microsoft New Tai Lue" w:hAnsi="Microsoft New Tai Lue" w:cs="Microsoft New Tai Lue"/>
          <w:b/>
        </w:rPr>
        <w:t>28</w:t>
      </w:r>
      <w:r w:rsidRPr="00B46083">
        <w:rPr>
          <w:rFonts w:ascii="Microsoft New Tai Lue" w:hAnsi="Microsoft New Tai Lue" w:cs="Microsoft New Tai Lue"/>
          <w:b/>
          <w:bCs/>
        </w:rPr>
        <w:t> </w:t>
      </w:r>
      <w:r w:rsidR="00B46083" w:rsidRPr="00B46083">
        <w:rPr>
          <w:rFonts w:ascii="Microsoft New Tai Lue" w:hAnsi="Microsoft New Tai Lue" w:cs="Microsoft New Tai Lue"/>
          <w:b/>
          <w:bCs/>
        </w:rPr>
        <w:t>septem</w:t>
      </w:r>
      <w:r w:rsidRPr="00B46083">
        <w:rPr>
          <w:rFonts w:ascii="Microsoft New Tai Lue" w:hAnsi="Microsoft New Tai Lue" w:cs="Microsoft New Tai Lue"/>
          <w:b/>
          <w:bCs/>
        </w:rPr>
        <w:t>bre</w:t>
      </w:r>
      <w:r w:rsidR="002138AE" w:rsidRPr="00B46083">
        <w:rPr>
          <w:rFonts w:ascii="Microsoft New Tai Lue" w:hAnsi="Microsoft New Tai Lue" w:cs="Microsoft New Tai Lue"/>
          <w:b/>
          <w:bCs/>
        </w:rPr>
        <w:t xml:space="preserve"> 202</w:t>
      </w:r>
      <w:r w:rsidR="00855C46" w:rsidRPr="00B46083">
        <w:rPr>
          <w:rFonts w:ascii="Microsoft New Tai Lue" w:hAnsi="Microsoft New Tai Lue" w:cs="Microsoft New Tai Lue"/>
          <w:b/>
          <w:bCs/>
        </w:rPr>
        <w:t>2</w:t>
      </w:r>
    </w:p>
    <w:p w14:paraId="51DF758C" w14:textId="77777777" w:rsidR="00A111F8" w:rsidRPr="00EC0608" w:rsidRDefault="00A111F8" w:rsidP="00A111F8">
      <w:pPr>
        <w:pStyle w:val="marge0"/>
        <w:suppressAutoHyphens/>
        <w:spacing w:line="240" w:lineRule="auto"/>
        <w:jc w:val="left"/>
      </w:pPr>
    </w:p>
    <w:p w14:paraId="04AD63DD" w14:textId="77777777" w:rsidR="00A111F8" w:rsidRPr="00EC0608" w:rsidRDefault="00A111F8" w:rsidP="00A111F8">
      <w:pPr>
        <w:pStyle w:val="marge0"/>
        <w:tabs>
          <w:tab w:val="left" w:pos="2160"/>
        </w:tabs>
        <w:suppressAutoHyphens/>
        <w:spacing w:line="240" w:lineRule="auto"/>
        <w:jc w:val="left"/>
      </w:pPr>
      <w:r w:rsidRPr="00EC0608">
        <w:rPr>
          <w:b/>
          <w:bCs/>
        </w:rPr>
        <w:t>OBJET :</w:t>
      </w:r>
      <w:r w:rsidRPr="00EC0608">
        <w:rPr>
          <w:b/>
          <w:bCs/>
        </w:rPr>
        <w:tab/>
      </w:r>
      <w:r w:rsidRPr="00EC0608">
        <w:rPr>
          <w:bCs/>
        </w:rPr>
        <w:t>Dossier Côté</w:t>
      </w:r>
    </w:p>
    <w:p w14:paraId="0ADCCD43" w14:textId="77777777" w:rsidR="00A111F8" w:rsidRPr="00EC0608" w:rsidRDefault="00A111F8" w:rsidP="00A111F8">
      <w:pPr>
        <w:pStyle w:val="marge0"/>
        <w:tabs>
          <w:tab w:val="left" w:pos="2160"/>
        </w:tabs>
        <w:suppressAutoHyphens/>
        <w:spacing w:line="240" w:lineRule="auto"/>
        <w:jc w:val="left"/>
      </w:pPr>
    </w:p>
    <w:p w14:paraId="53BB2AC0" w14:textId="272CB7B3" w:rsidR="00A111F8" w:rsidRPr="00EC0608" w:rsidRDefault="00A111F8" w:rsidP="00A111F8">
      <w:pPr>
        <w:pStyle w:val="marge0"/>
        <w:suppressAutoHyphens/>
        <w:spacing w:line="240" w:lineRule="auto"/>
        <w:jc w:val="left"/>
      </w:pPr>
      <w:r w:rsidRPr="00EC0608">
        <w:t>____________________________________________________________________</w:t>
      </w:r>
      <w:r w:rsidR="00F73B74">
        <w:t>__________</w:t>
      </w:r>
    </w:p>
    <w:p w14:paraId="4E63F66B" w14:textId="77777777" w:rsidR="00A111F8" w:rsidRPr="00EC0608" w:rsidRDefault="00A111F8" w:rsidP="00A111F8">
      <w:pPr>
        <w:pStyle w:val="marge0"/>
        <w:suppressAutoHyphens/>
        <w:spacing w:line="240" w:lineRule="auto"/>
      </w:pPr>
    </w:p>
    <w:p w14:paraId="6BF14B93" w14:textId="11DA141B" w:rsidR="00A111F8" w:rsidRPr="00EC0608" w:rsidRDefault="00A111F8" w:rsidP="00A111F8">
      <w:pPr>
        <w:pStyle w:val="marge0"/>
        <w:suppressAutoHyphens/>
      </w:pPr>
      <w:r w:rsidRPr="00EC0608">
        <w:t xml:space="preserve">J’ai représenté Richard Côté à l’occasion de son divorce, en </w:t>
      </w:r>
      <w:r w:rsidRPr="00E5153E">
        <w:rPr>
          <w:rFonts w:ascii="Microsoft New Tai Lue" w:hAnsi="Microsoft New Tai Lue" w:cs="Microsoft New Tai Lue"/>
          <w:b/>
          <w:bCs/>
        </w:rPr>
        <w:t>201</w:t>
      </w:r>
      <w:r w:rsidR="00855C46">
        <w:rPr>
          <w:rFonts w:ascii="Microsoft New Tai Lue" w:hAnsi="Microsoft New Tai Lue" w:cs="Microsoft New Tai Lue"/>
          <w:b/>
          <w:bCs/>
        </w:rPr>
        <w:t>3</w:t>
      </w:r>
      <w:r w:rsidRPr="00EC0608">
        <w:t xml:space="preserve">. Le dossier a </w:t>
      </w:r>
      <w:r w:rsidR="00855C46">
        <w:t xml:space="preserve">alors </w:t>
      </w:r>
      <w:r w:rsidRPr="00EC0608">
        <w:t>été réglé à l’amiable.</w:t>
      </w:r>
    </w:p>
    <w:p w14:paraId="22ED250A" w14:textId="77777777" w:rsidR="00A111F8" w:rsidRPr="00EC0608" w:rsidRDefault="00A111F8" w:rsidP="00A111F8">
      <w:pPr>
        <w:pStyle w:val="marge0"/>
        <w:suppressAutoHyphens/>
      </w:pPr>
    </w:p>
    <w:p w14:paraId="7EB2B3FD" w14:textId="23995B93" w:rsidR="00A111F8" w:rsidRPr="00EC0608" w:rsidRDefault="00A111F8" w:rsidP="00A111F8">
      <w:pPr>
        <w:pStyle w:val="marge0"/>
        <w:suppressAutoHyphens/>
      </w:pPr>
      <w:r w:rsidRPr="00EC0608">
        <w:t xml:space="preserve">Richard Côté voudrait discuter de la possibilité de faire une </w:t>
      </w:r>
      <w:r w:rsidRPr="000A48A8">
        <w:rPr>
          <w:highlight w:val="yellow"/>
        </w:rPr>
        <w:t>demande en modification des demandes accessoires au divorce.</w:t>
      </w:r>
      <w:r w:rsidRPr="00EC0608">
        <w:t xml:space="preserve"> </w:t>
      </w:r>
      <w:r w:rsidR="002138AE">
        <w:t xml:space="preserve">Son </w:t>
      </w:r>
      <w:r w:rsidRPr="00EC0608">
        <w:t xml:space="preserve">enfant, Antoine, âgé de </w:t>
      </w:r>
      <w:r w:rsidRPr="000A48A8">
        <w:rPr>
          <w:highlight w:val="yellow"/>
        </w:rPr>
        <w:t>12 ans, a manifesté le désir de passer plus de temps avec son père</w:t>
      </w:r>
      <w:r w:rsidRPr="00EC0608">
        <w:t>.</w:t>
      </w:r>
    </w:p>
    <w:p w14:paraId="28AFFC6E" w14:textId="77777777" w:rsidR="00A111F8" w:rsidRPr="00EC0608" w:rsidRDefault="00A111F8" w:rsidP="00A111F8">
      <w:pPr>
        <w:pStyle w:val="marge0"/>
        <w:suppressAutoHyphens/>
      </w:pPr>
    </w:p>
    <w:p w14:paraId="0273C3D5" w14:textId="1CFE32F3" w:rsidR="00A111F8" w:rsidRPr="00EC0608" w:rsidRDefault="00A111F8" w:rsidP="00A111F8">
      <w:pPr>
        <w:pStyle w:val="marge0"/>
        <w:suppressAutoHyphens/>
      </w:pPr>
      <w:r w:rsidRPr="00EC0608">
        <w:t xml:space="preserve">Je plaide à </w:t>
      </w:r>
      <w:r w:rsidR="00855C46">
        <w:t>Sherbrooke</w:t>
      </w:r>
      <w:r w:rsidRPr="00EC0608">
        <w:t xml:space="preserve"> toute la semaine. Par conséquent, peux-tu recevoir Richard Côté le plus rapidement possible et recueillir tous les faits pertinents afin que nous puissions déterminer son problème, ses besoins et voir comment nous pouvons l’assister dans cette affaire?</w:t>
      </w:r>
    </w:p>
    <w:p w14:paraId="2E2C7AE0" w14:textId="77777777" w:rsidR="00A111F8" w:rsidRPr="00EC0608" w:rsidRDefault="00A111F8" w:rsidP="00A111F8">
      <w:pPr>
        <w:pStyle w:val="marge0"/>
        <w:suppressAutoHyphens/>
      </w:pPr>
    </w:p>
    <w:p w14:paraId="7B72BB91" w14:textId="77777777" w:rsidR="00A111F8" w:rsidRPr="00EC0608" w:rsidRDefault="00A111F8" w:rsidP="00A111F8">
      <w:pPr>
        <w:pStyle w:val="marge0"/>
        <w:suppressAutoHyphens/>
        <w:rPr>
          <w:lang w:val="es-EC"/>
        </w:rPr>
      </w:pPr>
      <w:r w:rsidRPr="00EC0608">
        <w:rPr>
          <w:lang w:val="es-EC"/>
        </w:rPr>
        <w:t>Je te remercie de ta collaboration.</w:t>
      </w:r>
    </w:p>
    <w:p w14:paraId="7B92927F" w14:textId="77777777" w:rsidR="00A111F8" w:rsidRPr="00EC0608" w:rsidRDefault="00A111F8" w:rsidP="00A111F8">
      <w:pPr>
        <w:rPr>
          <w:rFonts w:ascii="Times New Roman" w:hAnsi="Times New Roman"/>
        </w:rPr>
      </w:pPr>
    </w:p>
    <w:p w14:paraId="410B16D6" w14:textId="77777777" w:rsidR="00A111F8" w:rsidRPr="00EC0608" w:rsidRDefault="00A111F8" w:rsidP="00A111F8">
      <w:pPr>
        <w:rPr>
          <w:rFonts w:ascii="Times New Roman" w:hAnsi="Times New Roman"/>
        </w:rPr>
      </w:pPr>
    </w:p>
    <w:p w14:paraId="6177DD97" w14:textId="77777777" w:rsidR="00A111F8" w:rsidRPr="00EC0608" w:rsidRDefault="00A111F8" w:rsidP="00A111F8">
      <w:pPr>
        <w:rPr>
          <w:rFonts w:ascii="Times New Roman" w:hAnsi="Times New Roman"/>
        </w:rPr>
      </w:pPr>
    </w:p>
    <w:p w14:paraId="4E7CDF7E" w14:textId="77777777" w:rsidR="00A111F8" w:rsidRPr="00EC0608" w:rsidRDefault="00A111F8" w:rsidP="00A111F8">
      <w:pPr>
        <w:rPr>
          <w:rFonts w:ascii="Times New Roman" w:hAnsi="Times New Roman"/>
        </w:rPr>
      </w:pPr>
      <w:r w:rsidRPr="00EC0608">
        <w:rPr>
          <w:rFonts w:ascii="Times New Roman" w:hAnsi="Times New Roman"/>
          <w:noProof/>
          <w:lang w:eastAsia="fr-CA"/>
        </w:rPr>
        <mc:AlternateContent>
          <mc:Choice Requires="wpg">
            <w:drawing>
              <wp:anchor distT="0" distB="0" distL="114300" distR="114300" simplePos="0" relativeHeight="251762176" behindDoc="0" locked="0" layoutInCell="1" allowOverlap="1" wp14:anchorId="106C3DAB" wp14:editId="2386818B">
                <wp:simplePos x="0" y="0"/>
                <wp:positionH relativeFrom="column">
                  <wp:posOffset>51206</wp:posOffset>
                </wp:positionH>
                <wp:positionV relativeFrom="paragraph">
                  <wp:posOffset>10477</wp:posOffset>
                </wp:positionV>
                <wp:extent cx="1307026" cy="336499"/>
                <wp:effectExtent l="0" t="0" r="26670" b="26035"/>
                <wp:wrapNone/>
                <wp:docPr id="281" name="Groupe 281"/>
                <wp:cNvGraphicFramePr/>
                <a:graphic xmlns:a="http://schemas.openxmlformats.org/drawingml/2006/main">
                  <a:graphicData uri="http://schemas.microsoft.com/office/word/2010/wordprocessingGroup">
                    <wpg:wgp>
                      <wpg:cNvGrpSpPr/>
                      <wpg:grpSpPr>
                        <a:xfrm>
                          <a:off x="0" y="0"/>
                          <a:ext cx="1307026" cy="336499"/>
                          <a:chOff x="0" y="0"/>
                          <a:chExt cx="1307026" cy="336499"/>
                        </a:xfrm>
                      </wpg:grpSpPr>
                      <wps:wsp>
                        <wps:cNvPr id="277" name="Forme libre 277"/>
                        <wps:cNvSpPr/>
                        <wps:spPr>
                          <a:xfrm>
                            <a:off x="0" y="0"/>
                            <a:ext cx="1307026" cy="336499"/>
                          </a:xfrm>
                          <a:custGeom>
                            <a:avLst/>
                            <a:gdLst>
                              <a:gd name="connsiteX0" fmla="*/ 239007 w 1307026"/>
                              <a:gd name="connsiteY0" fmla="*/ 58521 h 336499"/>
                              <a:gd name="connsiteX1" fmla="*/ 209746 w 1307026"/>
                              <a:gd name="connsiteY1" fmla="*/ 21945 h 336499"/>
                              <a:gd name="connsiteX2" fmla="*/ 165855 w 1307026"/>
                              <a:gd name="connsiteY2" fmla="*/ 7315 h 336499"/>
                              <a:gd name="connsiteX3" fmla="*/ 143909 w 1307026"/>
                              <a:gd name="connsiteY3" fmla="*/ 0 h 336499"/>
                              <a:gd name="connsiteX4" fmla="*/ 92703 w 1307026"/>
                              <a:gd name="connsiteY4" fmla="*/ 7315 h 336499"/>
                              <a:gd name="connsiteX5" fmla="*/ 34181 w 1307026"/>
                              <a:gd name="connsiteY5" fmla="*/ 58521 h 336499"/>
                              <a:gd name="connsiteX6" fmla="*/ 19551 w 1307026"/>
                              <a:gd name="connsiteY6" fmla="*/ 80467 h 336499"/>
                              <a:gd name="connsiteX7" fmla="*/ 4920 w 1307026"/>
                              <a:gd name="connsiteY7" fmla="*/ 124358 h 336499"/>
                              <a:gd name="connsiteX8" fmla="*/ 56127 w 1307026"/>
                              <a:gd name="connsiteY8" fmla="*/ 299923 h 336499"/>
                              <a:gd name="connsiteX9" fmla="*/ 143909 w 1307026"/>
                              <a:gd name="connsiteY9" fmla="*/ 314553 h 336499"/>
                              <a:gd name="connsiteX10" fmla="*/ 187800 w 1307026"/>
                              <a:gd name="connsiteY10" fmla="*/ 321868 h 336499"/>
                              <a:gd name="connsiteX11" fmla="*/ 260952 w 1307026"/>
                              <a:gd name="connsiteY11" fmla="*/ 336499 h 336499"/>
                              <a:gd name="connsiteX12" fmla="*/ 692549 w 1307026"/>
                              <a:gd name="connsiteY12" fmla="*/ 329184 h 336499"/>
                              <a:gd name="connsiteX13" fmla="*/ 875429 w 1307026"/>
                              <a:gd name="connsiteY13" fmla="*/ 299923 h 336499"/>
                              <a:gd name="connsiteX14" fmla="*/ 1307026 w 1307026"/>
                              <a:gd name="connsiteY14" fmla="*/ 292608 h 336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07026" h="336499">
                                <a:moveTo>
                                  <a:pt x="239007" y="58521"/>
                                </a:moveTo>
                                <a:cubicBezTo>
                                  <a:pt x="229253" y="46329"/>
                                  <a:pt x="222537" y="30899"/>
                                  <a:pt x="209746" y="21945"/>
                                </a:cubicBezTo>
                                <a:cubicBezTo>
                                  <a:pt x="197112" y="13101"/>
                                  <a:pt x="180485" y="12192"/>
                                  <a:pt x="165855" y="7315"/>
                                </a:cubicBezTo>
                                <a:lnTo>
                                  <a:pt x="143909" y="0"/>
                                </a:lnTo>
                                <a:cubicBezTo>
                                  <a:pt x="126840" y="2438"/>
                                  <a:pt x="109218" y="2361"/>
                                  <a:pt x="92703" y="7315"/>
                                </a:cubicBezTo>
                                <a:cubicBezTo>
                                  <a:pt x="76591" y="12148"/>
                                  <a:pt x="37397" y="53697"/>
                                  <a:pt x="34181" y="58521"/>
                                </a:cubicBezTo>
                                <a:cubicBezTo>
                                  <a:pt x="29304" y="65836"/>
                                  <a:pt x="23122" y="72433"/>
                                  <a:pt x="19551" y="80467"/>
                                </a:cubicBezTo>
                                <a:cubicBezTo>
                                  <a:pt x="13288" y="94560"/>
                                  <a:pt x="4920" y="124358"/>
                                  <a:pt x="4920" y="124358"/>
                                </a:cubicBezTo>
                                <a:cubicBezTo>
                                  <a:pt x="6922" y="164395"/>
                                  <a:pt x="-26162" y="288168"/>
                                  <a:pt x="56127" y="299923"/>
                                </a:cubicBezTo>
                                <a:cubicBezTo>
                                  <a:pt x="154253" y="313941"/>
                                  <a:pt x="65467" y="300291"/>
                                  <a:pt x="143909" y="314553"/>
                                </a:cubicBezTo>
                                <a:cubicBezTo>
                                  <a:pt x="158502" y="317206"/>
                                  <a:pt x="173222" y="319135"/>
                                  <a:pt x="187800" y="321868"/>
                                </a:cubicBezTo>
                                <a:cubicBezTo>
                                  <a:pt x="212241" y="326451"/>
                                  <a:pt x="260952" y="336499"/>
                                  <a:pt x="260952" y="336499"/>
                                </a:cubicBezTo>
                                <a:cubicBezTo>
                                  <a:pt x="404818" y="334061"/>
                                  <a:pt x="548795" y="335345"/>
                                  <a:pt x="692549" y="329184"/>
                                </a:cubicBezTo>
                                <a:cubicBezTo>
                                  <a:pt x="923397" y="319290"/>
                                  <a:pt x="598725" y="304613"/>
                                  <a:pt x="875429" y="299923"/>
                                </a:cubicBezTo>
                                <a:lnTo>
                                  <a:pt x="1307026" y="292608"/>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Forme libre 279"/>
                        <wps:cNvSpPr/>
                        <wps:spPr>
                          <a:xfrm>
                            <a:off x="387706" y="7315"/>
                            <a:ext cx="285293" cy="277977"/>
                          </a:xfrm>
                          <a:custGeom>
                            <a:avLst/>
                            <a:gdLst>
                              <a:gd name="connsiteX0" fmla="*/ 0 w 285293"/>
                              <a:gd name="connsiteY0" fmla="*/ 95097 h 277977"/>
                              <a:gd name="connsiteX1" fmla="*/ 73152 w 285293"/>
                              <a:gd name="connsiteY1" fmla="*/ 80467 h 277977"/>
                              <a:gd name="connsiteX2" fmla="*/ 153619 w 285293"/>
                              <a:gd name="connsiteY2" fmla="*/ 51206 h 277977"/>
                              <a:gd name="connsiteX3" fmla="*/ 175565 w 285293"/>
                              <a:gd name="connsiteY3" fmla="*/ 7315 h 277977"/>
                              <a:gd name="connsiteX4" fmla="*/ 153619 w 285293"/>
                              <a:gd name="connsiteY4" fmla="*/ 0 h 277977"/>
                              <a:gd name="connsiteX5" fmla="*/ 87782 w 285293"/>
                              <a:gd name="connsiteY5" fmla="*/ 51206 h 277977"/>
                              <a:gd name="connsiteX6" fmla="*/ 73152 w 285293"/>
                              <a:gd name="connsiteY6" fmla="*/ 102413 h 277977"/>
                              <a:gd name="connsiteX7" fmla="*/ 43891 w 285293"/>
                              <a:gd name="connsiteY7" fmla="*/ 248717 h 277977"/>
                              <a:gd name="connsiteX8" fmla="*/ 21945 w 285293"/>
                              <a:gd name="connsiteY8" fmla="*/ 277977 h 277977"/>
                              <a:gd name="connsiteX9" fmla="*/ 7315 w 285293"/>
                              <a:gd name="connsiteY9" fmla="*/ 256032 h 277977"/>
                              <a:gd name="connsiteX10" fmla="*/ 51206 w 285293"/>
                              <a:gd name="connsiteY10" fmla="*/ 226771 h 277977"/>
                              <a:gd name="connsiteX11" fmla="*/ 124358 w 285293"/>
                              <a:gd name="connsiteY11" fmla="*/ 234086 h 277977"/>
                              <a:gd name="connsiteX12" fmla="*/ 182880 w 285293"/>
                              <a:gd name="connsiteY12" fmla="*/ 241401 h 277977"/>
                              <a:gd name="connsiteX13" fmla="*/ 263347 w 285293"/>
                              <a:gd name="connsiteY13" fmla="*/ 234086 h 277977"/>
                              <a:gd name="connsiteX14" fmla="*/ 285293 w 285293"/>
                              <a:gd name="connsiteY14" fmla="*/ 204825 h 27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5293" h="277977">
                                <a:moveTo>
                                  <a:pt x="0" y="95097"/>
                                </a:moveTo>
                                <a:cubicBezTo>
                                  <a:pt x="24384" y="90220"/>
                                  <a:pt x="52462" y="94261"/>
                                  <a:pt x="73152" y="80467"/>
                                </a:cubicBezTo>
                                <a:cubicBezTo>
                                  <a:pt x="111828" y="54683"/>
                                  <a:pt x="86568" y="67969"/>
                                  <a:pt x="153619" y="51206"/>
                                </a:cubicBezTo>
                                <a:cubicBezTo>
                                  <a:pt x="156083" y="47510"/>
                                  <a:pt x="179891" y="15968"/>
                                  <a:pt x="175565" y="7315"/>
                                </a:cubicBezTo>
                                <a:cubicBezTo>
                                  <a:pt x="172117" y="418"/>
                                  <a:pt x="160934" y="2438"/>
                                  <a:pt x="153619" y="0"/>
                                </a:cubicBezTo>
                                <a:cubicBezTo>
                                  <a:pt x="101120" y="35000"/>
                                  <a:pt x="122162" y="16828"/>
                                  <a:pt x="87782" y="51206"/>
                                </a:cubicBezTo>
                                <a:cubicBezTo>
                                  <a:pt x="82905" y="68275"/>
                                  <a:pt x="76809" y="85042"/>
                                  <a:pt x="73152" y="102413"/>
                                </a:cubicBezTo>
                                <a:cubicBezTo>
                                  <a:pt x="67600" y="128786"/>
                                  <a:pt x="57321" y="216486"/>
                                  <a:pt x="43891" y="248717"/>
                                </a:cubicBezTo>
                                <a:cubicBezTo>
                                  <a:pt x="39202" y="259971"/>
                                  <a:pt x="29260" y="268224"/>
                                  <a:pt x="21945" y="277977"/>
                                </a:cubicBezTo>
                                <a:cubicBezTo>
                                  <a:pt x="17068" y="270662"/>
                                  <a:pt x="8760" y="264704"/>
                                  <a:pt x="7315" y="256032"/>
                                </a:cubicBezTo>
                                <a:cubicBezTo>
                                  <a:pt x="2236" y="225556"/>
                                  <a:pt x="33393" y="230333"/>
                                  <a:pt x="51206" y="226771"/>
                                </a:cubicBezTo>
                                <a:lnTo>
                                  <a:pt x="124358" y="234086"/>
                                </a:lnTo>
                                <a:cubicBezTo>
                                  <a:pt x="143897" y="236257"/>
                                  <a:pt x="163221" y="241401"/>
                                  <a:pt x="182880" y="241401"/>
                                </a:cubicBezTo>
                                <a:cubicBezTo>
                                  <a:pt x="209813" y="241401"/>
                                  <a:pt x="236525" y="236524"/>
                                  <a:pt x="263347" y="234086"/>
                                </a:cubicBezTo>
                                <a:cubicBezTo>
                                  <a:pt x="279890" y="209271"/>
                                  <a:pt x="271760" y="218358"/>
                                  <a:pt x="285293" y="204825"/>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Forme libre 280"/>
                        <wps:cNvSpPr/>
                        <wps:spPr>
                          <a:xfrm>
                            <a:off x="555955" y="36576"/>
                            <a:ext cx="512064" cy="213205"/>
                          </a:xfrm>
                          <a:custGeom>
                            <a:avLst/>
                            <a:gdLst>
                              <a:gd name="connsiteX0" fmla="*/ 0 w 512064"/>
                              <a:gd name="connsiteY0" fmla="*/ 201479 h 213205"/>
                              <a:gd name="connsiteX1" fmla="*/ 21946 w 512064"/>
                              <a:gd name="connsiteY1" fmla="*/ 128327 h 213205"/>
                              <a:gd name="connsiteX2" fmla="*/ 7316 w 512064"/>
                              <a:gd name="connsiteY2" fmla="*/ 142958 h 213205"/>
                              <a:gd name="connsiteX3" fmla="*/ 29261 w 512064"/>
                              <a:gd name="connsiteY3" fmla="*/ 186849 h 213205"/>
                              <a:gd name="connsiteX4" fmla="*/ 65837 w 512064"/>
                              <a:gd name="connsiteY4" fmla="*/ 179534 h 213205"/>
                              <a:gd name="connsiteX5" fmla="*/ 95098 w 512064"/>
                              <a:gd name="connsiteY5" fmla="*/ 142958 h 213205"/>
                              <a:gd name="connsiteX6" fmla="*/ 117044 w 512064"/>
                              <a:gd name="connsiteY6" fmla="*/ 135642 h 213205"/>
                              <a:gd name="connsiteX7" fmla="*/ 124359 w 512064"/>
                              <a:gd name="connsiteY7" fmla="*/ 113697 h 213205"/>
                              <a:gd name="connsiteX8" fmla="*/ 80468 w 512064"/>
                              <a:gd name="connsiteY8" fmla="*/ 113697 h 213205"/>
                              <a:gd name="connsiteX9" fmla="*/ 80468 w 512064"/>
                              <a:gd name="connsiteY9" fmla="*/ 179534 h 213205"/>
                              <a:gd name="connsiteX10" fmla="*/ 102413 w 512064"/>
                              <a:gd name="connsiteY10" fmla="*/ 186849 h 213205"/>
                              <a:gd name="connsiteX11" fmla="*/ 124359 w 512064"/>
                              <a:gd name="connsiteY11" fmla="*/ 172218 h 213205"/>
                              <a:gd name="connsiteX12" fmla="*/ 131674 w 512064"/>
                              <a:gd name="connsiteY12" fmla="*/ 99066 h 213205"/>
                              <a:gd name="connsiteX13" fmla="*/ 138989 w 512064"/>
                              <a:gd name="connsiteY13" fmla="*/ 62490 h 213205"/>
                              <a:gd name="connsiteX14" fmla="*/ 146304 w 512064"/>
                              <a:gd name="connsiteY14" fmla="*/ 3969 h 213205"/>
                              <a:gd name="connsiteX15" fmla="*/ 138989 w 512064"/>
                              <a:gd name="connsiteY15" fmla="*/ 99066 h 213205"/>
                              <a:gd name="connsiteX16" fmla="*/ 124359 w 512064"/>
                              <a:gd name="connsiteY16" fmla="*/ 142958 h 213205"/>
                              <a:gd name="connsiteX17" fmla="*/ 131674 w 512064"/>
                              <a:gd name="connsiteY17" fmla="*/ 201479 h 213205"/>
                              <a:gd name="connsiteX18" fmla="*/ 175565 w 512064"/>
                              <a:gd name="connsiteY18" fmla="*/ 172218 h 213205"/>
                              <a:gd name="connsiteX19" fmla="*/ 190196 w 512064"/>
                              <a:gd name="connsiteY19" fmla="*/ 157588 h 213205"/>
                              <a:gd name="connsiteX20" fmla="*/ 197511 w 512064"/>
                              <a:gd name="connsiteY20" fmla="*/ 186849 h 213205"/>
                              <a:gd name="connsiteX21" fmla="*/ 241402 w 512064"/>
                              <a:gd name="connsiteY21" fmla="*/ 186849 h 213205"/>
                              <a:gd name="connsiteX22" fmla="*/ 263348 w 512064"/>
                              <a:gd name="connsiteY22" fmla="*/ 194164 h 213205"/>
                              <a:gd name="connsiteX23" fmla="*/ 285293 w 512064"/>
                              <a:gd name="connsiteY23" fmla="*/ 201479 h 213205"/>
                              <a:gd name="connsiteX24" fmla="*/ 336500 w 512064"/>
                              <a:gd name="connsiteY24" fmla="*/ 194164 h 213205"/>
                              <a:gd name="connsiteX25" fmla="*/ 358445 w 512064"/>
                              <a:gd name="connsiteY25" fmla="*/ 164903 h 213205"/>
                              <a:gd name="connsiteX26" fmla="*/ 373076 w 512064"/>
                              <a:gd name="connsiteY26" fmla="*/ 150273 h 213205"/>
                              <a:gd name="connsiteX27" fmla="*/ 380391 w 512064"/>
                              <a:gd name="connsiteY27" fmla="*/ 128327 h 213205"/>
                              <a:gd name="connsiteX28" fmla="*/ 402336 w 512064"/>
                              <a:gd name="connsiteY28" fmla="*/ 113697 h 213205"/>
                              <a:gd name="connsiteX29" fmla="*/ 416967 w 512064"/>
                              <a:gd name="connsiteY29" fmla="*/ 99066 h 213205"/>
                              <a:gd name="connsiteX30" fmla="*/ 446228 w 512064"/>
                              <a:gd name="connsiteY30" fmla="*/ 106382 h 213205"/>
                              <a:gd name="connsiteX31" fmla="*/ 431597 w 512064"/>
                              <a:gd name="connsiteY31" fmla="*/ 91751 h 213205"/>
                              <a:gd name="connsiteX32" fmla="*/ 409652 w 512064"/>
                              <a:gd name="connsiteY32" fmla="*/ 99066 h 213205"/>
                              <a:gd name="connsiteX33" fmla="*/ 387706 w 512064"/>
                              <a:gd name="connsiteY33" fmla="*/ 172218 h 213205"/>
                              <a:gd name="connsiteX34" fmla="*/ 402336 w 512064"/>
                              <a:gd name="connsiteY34" fmla="*/ 186849 h 213205"/>
                              <a:gd name="connsiteX35" fmla="*/ 512064 w 512064"/>
                              <a:gd name="connsiteY35" fmla="*/ 179534 h 213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12064" h="213205">
                                <a:moveTo>
                                  <a:pt x="0" y="201479"/>
                                </a:moveTo>
                                <a:cubicBezTo>
                                  <a:pt x="40231" y="137109"/>
                                  <a:pt x="52841" y="159225"/>
                                  <a:pt x="21946" y="128327"/>
                                </a:cubicBezTo>
                                <a:cubicBezTo>
                                  <a:pt x="17069" y="133204"/>
                                  <a:pt x="8450" y="136155"/>
                                  <a:pt x="7316" y="142958"/>
                                </a:cubicBezTo>
                                <a:cubicBezTo>
                                  <a:pt x="3464" y="166069"/>
                                  <a:pt x="16330" y="173918"/>
                                  <a:pt x="29261" y="186849"/>
                                </a:cubicBezTo>
                                <a:cubicBezTo>
                                  <a:pt x="41453" y="184411"/>
                                  <a:pt x="54409" y="184432"/>
                                  <a:pt x="65837" y="179534"/>
                                </a:cubicBezTo>
                                <a:cubicBezTo>
                                  <a:pt x="81899" y="172650"/>
                                  <a:pt x="82743" y="152842"/>
                                  <a:pt x="95098" y="142958"/>
                                </a:cubicBezTo>
                                <a:cubicBezTo>
                                  <a:pt x="101119" y="138141"/>
                                  <a:pt x="109729" y="138081"/>
                                  <a:pt x="117044" y="135642"/>
                                </a:cubicBezTo>
                                <a:cubicBezTo>
                                  <a:pt x="119482" y="128327"/>
                                  <a:pt x="127808" y="120594"/>
                                  <a:pt x="124359" y="113697"/>
                                </a:cubicBezTo>
                                <a:cubicBezTo>
                                  <a:pt x="115998" y="96977"/>
                                  <a:pt x="88829" y="110910"/>
                                  <a:pt x="80468" y="113697"/>
                                </a:cubicBezTo>
                                <a:cubicBezTo>
                                  <a:pt x="72453" y="137738"/>
                                  <a:pt x="64204" y="151073"/>
                                  <a:pt x="80468" y="179534"/>
                                </a:cubicBezTo>
                                <a:cubicBezTo>
                                  <a:pt x="84294" y="186229"/>
                                  <a:pt x="95098" y="184411"/>
                                  <a:pt x="102413" y="186849"/>
                                </a:cubicBezTo>
                                <a:cubicBezTo>
                                  <a:pt x="109728" y="181972"/>
                                  <a:pt x="121579" y="180559"/>
                                  <a:pt x="124359" y="172218"/>
                                </a:cubicBezTo>
                                <a:cubicBezTo>
                                  <a:pt x="132108" y="148970"/>
                                  <a:pt x="128435" y="123357"/>
                                  <a:pt x="131674" y="99066"/>
                                </a:cubicBezTo>
                                <a:cubicBezTo>
                                  <a:pt x="133317" y="86742"/>
                                  <a:pt x="137098" y="74779"/>
                                  <a:pt x="138989" y="62490"/>
                                </a:cubicBezTo>
                                <a:cubicBezTo>
                                  <a:pt x="141978" y="43060"/>
                                  <a:pt x="146304" y="-15690"/>
                                  <a:pt x="146304" y="3969"/>
                                </a:cubicBezTo>
                                <a:cubicBezTo>
                                  <a:pt x="146304" y="35762"/>
                                  <a:pt x="143947" y="67662"/>
                                  <a:pt x="138989" y="99066"/>
                                </a:cubicBezTo>
                                <a:cubicBezTo>
                                  <a:pt x="136584" y="114299"/>
                                  <a:pt x="124359" y="142958"/>
                                  <a:pt x="124359" y="142958"/>
                                </a:cubicBezTo>
                                <a:cubicBezTo>
                                  <a:pt x="126797" y="162465"/>
                                  <a:pt x="118880" y="186553"/>
                                  <a:pt x="131674" y="201479"/>
                                </a:cubicBezTo>
                                <a:cubicBezTo>
                                  <a:pt x="163056" y="238092"/>
                                  <a:pt x="172229" y="177778"/>
                                  <a:pt x="175565" y="172218"/>
                                </a:cubicBezTo>
                                <a:cubicBezTo>
                                  <a:pt x="179113" y="166304"/>
                                  <a:pt x="185319" y="162465"/>
                                  <a:pt x="190196" y="157588"/>
                                </a:cubicBezTo>
                                <a:cubicBezTo>
                                  <a:pt x="192634" y="167342"/>
                                  <a:pt x="191231" y="178998"/>
                                  <a:pt x="197511" y="186849"/>
                                </a:cubicBezTo>
                                <a:cubicBezTo>
                                  <a:pt x="209831" y="202249"/>
                                  <a:pt x="229082" y="190955"/>
                                  <a:pt x="241402" y="186849"/>
                                </a:cubicBezTo>
                                <a:cubicBezTo>
                                  <a:pt x="269977" y="158272"/>
                                  <a:pt x="244355" y="175171"/>
                                  <a:pt x="263348" y="194164"/>
                                </a:cubicBezTo>
                                <a:cubicBezTo>
                                  <a:pt x="268800" y="199616"/>
                                  <a:pt x="277978" y="199041"/>
                                  <a:pt x="285293" y="201479"/>
                                </a:cubicBezTo>
                                <a:cubicBezTo>
                                  <a:pt x="302362" y="199041"/>
                                  <a:pt x="321078" y="201875"/>
                                  <a:pt x="336500" y="194164"/>
                                </a:cubicBezTo>
                                <a:cubicBezTo>
                                  <a:pt x="347405" y="188712"/>
                                  <a:pt x="350640" y="174269"/>
                                  <a:pt x="358445" y="164903"/>
                                </a:cubicBezTo>
                                <a:cubicBezTo>
                                  <a:pt x="362860" y="159605"/>
                                  <a:pt x="368199" y="155150"/>
                                  <a:pt x="373076" y="150273"/>
                                </a:cubicBezTo>
                                <a:cubicBezTo>
                                  <a:pt x="375514" y="142958"/>
                                  <a:pt x="375574" y="134348"/>
                                  <a:pt x="380391" y="128327"/>
                                </a:cubicBezTo>
                                <a:cubicBezTo>
                                  <a:pt x="385883" y="121462"/>
                                  <a:pt x="395471" y="119189"/>
                                  <a:pt x="402336" y="113697"/>
                                </a:cubicBezTo>
                                <a:cubicBezTo>
                                  <a:pt x="407722" y="109388"/>
                                  <a:pt x="412090" y="103943"/>
                                  <a:pt x="416967" y="99066"/>
                                </a:cubicBezTo>
                                <a:cubicBezTo>
                                  <a:pt x="426721" y="101505"/>
                                  <a:pt x="437236" y="110878"/>
                                  <a:pt x="446228" y="106382"/>
                                </a:cubicBezTo>
                                <a:cubicBezTo>
                                  <a:pt x="452397" y="103298"/>
                                  <a:pt x="438360" y="93104"/>
                                  <a:pt x="431597" y="91751"/>
                                </a:cubicBezTo>
                                <a:cubicBezTo>
                                  <a:pt x="424036" y="90239"/>
                                  <a:pt x="416967" y="96628"/>
                                  <a:pt x="409652" y="99066"/>
                                </a:cubicBezTo>
                                <a:cubicBezTo>
                                  <a:pt x="386387" y="133964"/>
                                  <a:pt x="369510" y="135824"/>
                                  <a:pt x="387706" y="172218"/>
                                </a:cubicBezTo>
                                <a:cubicBezTo>
                                  <a:pt x="390790" y="178387"/>
                                  <a:pt x="397459" y="181972"/>
                                  <a:pt x="402336" y="186849"/>
                                </a:cubicBezTo>
                                <a:cubicBezTo>
                                  <a:pt x="497409" y="178927"/>
                                  <a:pt x="460757" y="179534"/>
                                  <a:pt x="512064" y="179534"/>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10584" id="Groupe 281" o:spid="_x0000_s1026" style="position:absolute;margin-left:4.05pt;margin-top:.8pt;width:102.9pt;height:26.5pt;z-index:251762176" coordsize="13070,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">
                <v:shape id="Forme libre 277" o:spid="_x0000_s1027" style="position:absolute;width:13070;height:3364;visibility:visible;mso-wrap-style:square;v-text-anchor:middle" coordsize="1307026,33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vk8UA&#10;AADcAAAADwAAAGRycy9kb3ducmV2LnhtbESPzW7CMBCE75V4B2uRuBUHDgmkGASoRG0lDvw8wCre&#10;xhHxOopdEvr0daVKPY5m5hvNajPYRtyp87VjBbNpAoK4dLrmSsH1cnhegPABWWPjmBQ8yMNmPXpa&#10;Ya5dzye6n0MlIoR9jgpMCG0upS8NWfRT1xJH79N1FkOUXSV1h32E20bOkySVFmuOCwZb2hsqb+cv&#10;q6B5dx+vrgjfVXHQlG6Pu+UCjVKT8bB9ARFoCP/hv/abVjDPM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q+TxQAAANwAAAAPAAAAAAAAAAAAAAAAAJgCAABkcnMv&#10;ZG93bnJldi54bWxQSwUGAAAAAAQABAD1AAAAigMAAAAA&#10;" path="m239007,58521c229253,46329,222537,30899,209746,21945,197112,13101,180485,12192,165855,7315l143909,c126840,2438,109218,2361,92703,7315,76591,12148,37397,53697,34181,58521,29304,65836,23122,72433,19551,80467,13288,94560,4920,124358,4920,124358v2002,40037,-31082,163810,51207,175565c154253,313941,65467,300291,143909,314553v14593,2653,29313,4582,43891,7315c212241,326451,260952,336499,260952,336499v143866,-2438,287843,-1154,431597,-7315c923397,319290,598725,304613,875429,299923r431597,-7315e" filled="f" strokecolor="black [3213]" strokeweight="1pt">
                  <v:path arrowok="t" o:connecttype="custom" o:connectlocs="239007,58521;209746,21945;165855,7315;143909,0;92703,7315;34181,58521;19551,80467;4920,124358;56127,299923;143909,314553;187800,321868;260952,336499;692549,329184;875429,299923;1307026,292608" o:connectangles="0,0,0,0,0,0,0,0,0,0,0,0,0,0,0"/>
                </v:shape>
                <v:shape id="Forme libre 279" o:spid="_x0000_s1028" style="position:absolute;left:3877;top:73;width:2852;height:2779;visibility:visible;mso-wrap-style:square;v-text-anchor:middle" coordsize="285293,277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LvMMA&#10;AADcAAAADwAAAGRycy9kb3ducmV2LnhtbESPQYvCMBSE74L/ITzBm6ZadtVqFBF0vVoXFm+P5tlW&#10;m5faZLX7742w4HGY+WaYxao1lbhT40rLCkbDCARxZnXJuYLv43YwBeE8ssbKMin4IwerZbezwETb&#10;Bx/onvpchBJ2CSoovK8TKV1WkEE3tDVx8M62MeiDbHKpG3yEclPJcRR9SoMlh4UCa9oUlF3TX6Ng&#10;XE9nH26n05/oYm7xaBcfv06xUv1eu56D8NT6d/if3uvATW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2LvMMAAADcAAAADwAAAAAAAAAAAAAAAACYAgAAZHJzL2Rv&#10;d25yZXYueG1sUEsFBgAAAAAEAAQA9QAAAIgDAAAAAA==&#10;" path="m,95097c24384,90220,52462,94261,73152,80467,111828,54683,86568,67969,153619,51206v2464,-3696,26272,-35238,21946,-43891c172117,418,160934,2438,153619,,101120,35000,122162,16828,87782,51206,82905,68275,76809,85042,73152,102413,67600,128786,57321,216486,43891,248717v-4689,11254,-14631,19507,-21946,29260c17068,270662,8760,264704,7315,256032,2236,225556,33393,230333,51206,226771r73152,7315c143897,236257,163221,241401,182880,241401v26933,,53645,-4877,80467,-7315c279890,209271,271760,218358,285293,204825e" filled="f" strokecolor="black [3213]" strokeweight="1pt">
                  <v:path arrowok="t" o:connecttype="custom" o:connectlocs="0,95097;73152,80467;153619,51206;175565,7315;153619,0;87782,51206;73152,102413;43891,248717;21945,277977;7315,256032;51206,226771;124358,234086;182880,241401;263347,234086;285293,204825" o:connectangles="0,0,0,0,0,0,0,0,0,0,0,0,0,0,0"/>
                </v:shape>
                <v:shape id="Forme libre 280" o:spid="_x0000_s1029" style="position:absolute;left:5559;top:365;width:5121;height:2132;visibility:visible;mso-wrap-style:square;v-text-anchor:middle" coordsize="512064,21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J68AA&#10;AADcAAAADwAAAGRycy9kb3ducmV2LnhtbERPy4rCMBTdC/5DuIIb0VSRqVSj+EB0MZvpiOtrc22L&#10;zU1pota/NwvB5eG8F6vWVOJBjSstKxiPIhDEmdUl5wpO//vhDITzyBory6TgRQ5Wy25ngYm2T/6j&#10;R+pzEULYJaig8L5OpHRZQQbdyNbEgbvaxqAPsMmlbvAZwk0lJ1H0Iw2WHBoKrGlbUHZL70aBdjeZ&#10;pYfzdbP7nVbj+BgPSroo1e+16zkIT63/ij/uo1YwmYX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2J68AAAADcAAAADwAAAAAAAAAAAAAAAACYAgAAZHJzL2Rvd25y&#10;ZXYueG1sUEsFBgAAAAAEAAQA9QAAAIUDAAAAAA==&#10;" path="m,201479c40231,137109,52841,159225,21946,128327v-4877,4877,-13496,7828,-14630,14631c3464,166069,16330,173918,29261,186849v12192,-2438,25148,-2417,36576,-7315c81899,172650,82743,152842,95098,142958v6021,-4817,14631,-4877,21946,-7316c119482,128327,127808,120594,124359,113697v-8361,-16720,-35530,-2787,-43891,c72453,137738,64204,151073,80468,179534v3826,6695,14630,4877,21945,7315c109728,181972,121579,180559,124359,172218v7749,-23248,4076,-48861,7315,-73152c133317,86742,137098,74779,138989,62490v2989,-19430,7315,-78180,7315,-58521c146304,35762,143947,67662,138989,99066v-2405,15233,-14630,43892,-14630,43892c126797,162465,118880,186553,131674,201479v31382,36613,40555,-23701,43891,-29261c179113,166304,185319,162465,190196,157588v2438,9754,1035,21410,7315,29261c209831,202249,229082,190955,241402,186849v28575,-28577,2953,-11678,21946,7315c268800,199616,277978,199041,285293,201479v17069,-2438,35785,396,51207,-7315c347405,188712,350640,174269,358445,164903v4415,-5298,9754,-9753,14631,-14630c375514,142958,375574,134348,380391,128327v5492,-6865,15080,-9138,21945,-14630c407722,109388,412090,103943,416967,99066v9754,2439,20269,11812,29261,7316c452397,103298,438360,93104,431597,91751v-7561,-1512,-14630,4877,-21945,7315c386387,133964,369510,135824,387706,172218v3084,6169,9753,9754,14630,14631c497409,178927,460757,179534,512064,179534e" filled="f" strokecolor="black [3213]" strokeweight="1pt">
                  <v:path arrowok="t" o:connecttype="custom" o:connectlocs="0,201479;21946,128327;7316,142958;29261,186849;65837,179534;95098,142958;117044,135642;124359,113697;80468,113697;80468,179534;102413,186849;124359,172218;131674,99066;138989,62490;146304,3969;138989,99066;124359,142958;131674,201479;175565,172218;190196,157588;197511,186849;241402,186849;263348,194164;285293,201479;336500,194164;358445,164903;373076,150273;380391,128327;402336,113697;416967,99066;446228,106382;431597,91751;409652,99066;387706,172218;402336,186849;512064,179534" o:connectangles="0,0,0,0,0,0,0,0,0,0,0,0,0,0,0,0,0,0,0,0,0,0,0,0,0,0,0,0,0,0,0,0,0,0,0,0"/>
                </v:shape>
              </v:group>
            </w:pict>
          </mc:Fallback>
        </mc:AlternateContent>
      </w:r>
    </w:p>
    <w:p w14:paraId="2796C55C" w14:textId="77777777" w:rsidR="00A111F8" w:rsidRPr="00EC0608" w:rsidRDefault="00A111F8" w:rsidP="00A111F8">
      <w:pPr>
        <w:rPr>
          <w:rFonts w:ascii="Times New Roman" w:hAnsi="Times New Roman"/>
        </w:rPr>
      </w:pPr>
    </w:p>
    <w:p w14:paraId="5E1E1311" w14:textId="77777777" w:rsidR="00A111F8" w:rsidRPr="00EC0608" w:rsidRDefault="00A111F8" w:rsidP="00A111F8">
      <w:pPr>
        <w:rPr>
          <w:rFonts w:ascii="Times New Roman" w:hAnsi="Times New Roman"/>
        </w:rPr>
      </w:pPr>
    </w:p>
    <w:p w14:paraId="0144CEEB" w14:textId="013F0EBD" w:rsidR="00A111F8" w:rsidRPr="00EC0608" w:rsidRDefault="00A111F8">
      <w:pPr>
        <w:jc w:val="left"/>
        <w:rPr>
          <w:rFonts w:ascii="Times New Roman" w:hAnsi="Times New Roman"/>
        </w:rPr>
      </w:pPr>
    </w:p>
    <w:sectPr w:rsidR="00A111F8" w:rsidRPr="00EC0608" w:rsidSect="000000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440" w:bottom="1080" w:left="1440" w:header="720" w:footer="288"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272A" w14:textId="77777777" w:rsidR="00E6656A" w:rsidRDefault="00E6656A">
      <w:r>
        <w:separator/>
      </w:r>
    </w:p>
  </w:endnote>
  <w:endnote w:type="continuationSeparator" w:id="0">
    <w:p w14:paraId="4A00A734" w14:textId="77777777" w:rsidR="00E6656A" w:rsidRDefault="00E6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LT Std">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545" w:type="dxa"/>
      <w:tblCellMar>
        <w:left w:w="70" w:type="dxa"/>
        <w:right w:w="70" w:type="dxa"/>
      </w:tblCellMar>
      <w:tblLook w:val="0000" w:firstRow="0" w:lastRow="0" w:firstColumn="0" w:lastColumn="0" w:noHBand="0" w:noVBand="0"/>
    </w:tblPr>
    <w:tblGrid>
      <w:gridCol w:w="532"/>
      <w:gridCol w:w="1002"/>
      <w:gridCol w:w="8546"/>
    </w:tblGrid>
    <w:tr w:rsidR="00E85FBA" w:rsidRPr="0087142F" w14:paraId="79F816E0" w14:textId="77777777" w:rsidTr="00855C46">
      <w:trPr>
        <w:cantSplit/>
        <w:trHeight w:val="533"/>
      </w:trPr>
      <w:tc>
        <w:tcPr>
          <w:tcW w:w="532" w:type="dxa"/>
          <w:tcBorders>
            <w:top w:val="single" w:sz="4" w:space="0" w:color="auto"/>
            <w:left w:val="single" w:sz="4" w:space="0" w:color="auto"/>
            <w:bottom w:val="single" w:sz="12" w:space="0" w:color="auto"/>
            <w:right w:val="single" w:sz="12" w:space="0" w:color="auto"/>
          </w:tcBorders>
          <w:vAlign w:val="center"/>
        </w:tcPr>
        <w:p w14:paraId="7AC5C839" w14:textId="02DED067" w:rsidR="00E85FBA" w:rsidRPr="0087142F" w:rsidRDefault="00E85FBA">
          <w:pPr>
            <w:pStyle w:val="Pieddepage"/>
            <w:spacing w:before="40" w:after="40" w:line="100" w:lineRule="exact"/>
            <w:jc w:val="center"/>
            <w:rPr>
              <w:rFonts w:ascii="Times New Roman" w:hAnsi="Times New Roman"/>
              <w:b/>
              <w:bCs/>
              <w:i/>
              <w:iCs/>
              <w:sz w:val="8"/>
            </w:rPr>
          </w:pPr>
          <w:r>
            <w:rPr>
              <w:rFonts w:ascii="Times New Roman" w:hAnsi="Times New Roman"/>
              <w:b/>
              <w:bCs/>
              <w:i/>
              <w:iCs/>
              <w:sz w:val="8"/>
            </w:rPr>
            <w:t>Attendre les instructions</w:t>
          </w:r>
        </w:p>
      </w:tc>
      <w:tc>
        <w:tcPr>
          <w:tcW w:w="1002" w:type="dxa"/>
          <w:tcBorders>
            <w:top w:val="single" w:sz="4" w:space="0" w:color="auto"/>
            <w:left w:val="single" w:sz="12" w:space="0" w:color="auto"/>
          </w:tcBorders>
          <w:tcMar>
            <w:left w:w="216" w:type="dxa"/>
          </w:tcMar>
        </w:tcPr>
        <w:p w14:paraId="109F3B01" w14:textId="00012339" w:rsidR="00E85FBA" w:rsidRPr="0087142F" w:rsidRDefault="00E85FBA" w:rsidP="00855C46">
          <w:pPr>
            <w:spacing w:before="120"/>
            <w:jc w:val="left"/>
            <w:rPr>
              <w:rFonts w:ascii="Times New Roman" w:hAnsi="Times New Roman"/>
              <w:b/>
              <w:bCs/>
            </w:rPr>
          </w:pPr>
          <w:r w:rsidRPr="00EC0608">
            <w:rPr>
              <w:rFonts w:ascii="Times New Roman" w:hAnsi="Times New Roman"/>
              <w:b/>
              <w:bCs/>
            </w:rPr>
            <w:t>3</w:t>
          </w:r>
          <w:r>
            <w:rPr>
              <w:rFonts w:ascii="Times New Roman" w:hAnsi="Times New Roman"/>
              <w:b/>
              <w:bCs/>
            </w:rPr>
            <w:t>0</w:t>
          </w:r>
          <w:r w:rsidRPr="00EC0608">
            <w:rPr>
              <w:rFonts w:ascii="Times New Roman" w:hAnsi="Times New Roman"/>
              <w:b/>
              <w:bCs/>
            </w:rPr>
            <w:t>:</w:t>
          </w:r>
          <w:r w:rsidRPr="00EC0608">
            <w:rPr>
              <w:rStyle w:val="Numrodepage"/>
              <w:rFonts w:ascii="Times New Roman" w:hAnsi="Times New Roman"/>
              <w:b/>
              <w:bCs/>
            </w:rPr>
            <w:fldChar w:fldCharType="begin"/>
          </w:r>
          <w:r w:rsidRPr="00EC0608">
            <w:rPr>
              <w:rStyle w:val="Numrodepage"/>
              <w:rFonts w:ascii="Times New Roman" w:hAnsi="Times New Roman"/>
              <w:b/>
              <w:bCs/>
            </w:rPr>
            <w:instrText xml:space="preserve"> PAGE </w:instrText>
          </w:r>
          <w:r w:rsidRPr="00EC0608">
            <w:rPr>
              <w:rStyle w:val="Numrodepage"/>
              <w:rFonts w:ascii="Times New Roman" w:hAnsi="Times New Roman"/>
              <w:b/>
              <w:bCs/>
            </w:rPr>
            <w:fldChar w:fldCharType="separate"/>
          </w:r>
          <w:r w:rsidR="00000046">
            <w:rPr>
              <w:rStyle w:val="Numrodepage"/>
              <w:rFonts w:ascii="Times New Roman" w:hAnsi="Times New Roman"/>
              <w:b/>
              <w:bCs/>
              <w:noProof/>
            </w:rPr>
            <w:t>8</w:t>
          </w:r>
          <w:r w:rsidRPr="00EC0608">
            <w:rPr>
              <w:rStyle w:val="Numrodepage"/>
              <w:rFonts w:ascii="Times New Roman" w:hAnsi="Times New Roman"/>
              <w:b/>
              <w:bCs/>
            </w:rPr>
            <w:fldChar w:fldCharType="end"/>
          </w:r>
        </w:p>
      </w:tc>
      <w:tc>
        <w:tcPr>
          <w:tcW w:w="8546" w:type="dxa"/>
          <w:tcBorders>
            <w:top w:val="single" w:sz="4" w:space="0" w:color="auto"/>
          </w:tcBorders>
        </w:tcPr>
        <w:p w14:paraId="47A7586D" w14:textId="43081DDA" w:rsidR="00E85FBA" w:rsidRPr="00EC0608" w:rsidRDefault="00E85FBA" w:rsidP="00EC0608">
          <w:pPr>
            <w:tabs>
              <w:tab w:val="right" w:pos="8456"/>
            </w:tabs>
            <w:spacing w:before="120"/>
            <w:rPr>
              <w:rFonts w:ascii="Times New Roman" w:hAnsi="Times New Roman"/>
              <w:b/>
              <w:bCs/>
              <w:sz w:val="20"/>
            </w:rPr>
          </w:pPr>
          <w:r w:rsidRPr="00EC0608">
            <w:rPr>
              <w:rFonts w:ascii="Times New Roman" w:hAnsi="Times New Roman"/>
              <w:b/>
              <w:bCs/>
              <w:sz w:val="20"/>
            </w:rPr>
            <w:tab/>
          </w:r>
          <w:r>
            <w:rPr>
              <w:rFonts w:ascii="Times New Roman" w:hAnsi="Times New Roman"/>
              <w:b/>
              <w:bCs/>
              <w:sz w:val="20"/>
            </w:rPr>
            <w:t>2022-2023</w:t>
          </w:r>
        </w:p>
      </w:tc>
    </w:tr>
  </w:tbl>
  <w:p w14:paraId="3D9281F1" w14:textId="77777777" w:rsidR="00E85FBA" w:rsidRPr="00EC0608" w:rsidRDefault="00E85FBA">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27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477"/>
      <w:gridCol w:w="1071"/>
      <w:gridCol w:w="532"/>
    </w:tblGrid>
    <w:tr w:rsidR="00E85FBA" w:rsidRPr="0087142F" w14:paraId="3803B74A" w14:textId="77777777" w:rsidTr="00855C46">
      <w:trPr>
        <w:trHeight w:val="526"/>
      </w:trPr>
      <w:tc>
        <w:tcPr>
          <w:tcW w:w="8477" w:type="dxa"/>
          <w:tcMar>
            <w:left w:w="29" w:type="dxa"/>
          </w:tcMar>
        </w:tcPr>
        <w:p w14:paraId="7F4723D8" w14:textId="63896C40" w:rsidR="00E85FBA" w:rsidRPr="0087142F" w:rsidRDefault="00E85FBA" w:rsidP="006B5F0E">
          <w:pPr>
            <w:pStyle w:val="Pieddepage"/>
            <w:spacing w:before="120"/>
            <w:rPr>
              <w:rFonts w:ascii="Times New Roman" w:hAnsi="Times New Roman"/>
              <w:b/>
              <w:bCs/>
              <w:sz w:val="20"/>
            </w:rPr>
          </w:pPr>
          <w:r>
            <w:rPr>
              <w:rFonts w:ascii="Times New Roman" w:hAnsi="Times New Roman"/>
              <w:b/>
              <w:bCs/>
              <w:sz w:val="20"/>
            </w:rPr>
            <w:t>2022-2023</w:t>
          </w:r>
        </w:p>
      </w:tc>
      <w:tc>
        <w:tcPr>
          <w:tcW w:w="1071" w:type="dxa"/>
          <w:tcBorders>
            <w:right w:val="single" w:sz="4" w:space="0" w:color="auto"/>
          </w:tcBorders>
          <w:tcMar>
            <w:right w:w="216" w:type="dxa"/>
          </w:tcMar>
        </w:tcPr>
        <w:p w14:paraId="67370E7A" w14:textId="1790E30F" w:rsidR="00E85FBA" w:rsidRPr="0087142F" w:rsidRDefault="00E85FBA" w:rsidP="00855C46">
          <w:pPr>
            <w:pStyle w:val="Pieddepage"/>
            <w:spacing w:before="120"/>
            <w:jc w:val="right"/>
            <w:rPr>
              <w:rFonts w:ascii="Times New Roman" w:hAnsi="Times New Roman"/>
              <w:b/>
              <w:bCs/>
            </w:rPr>
          </w:pPr>
          <w:r w:rsidRPr="00EC0608">
            <w:rPr>
              <w:rFonts w:ascii="Times New Roman" w:hAnsi="Times New Roman"/>
              <w:b/>
              <w:bCs/>
            </w:rPr>
            <w:t>3</w:t>
          </w:r>
          <w:r>
            <w:rPr>
              <w:rFonts w:ascii="Times New Roman" w:hAnsi="Times New Roman"/>
              <w:b/>
              <w:bCs/>
            </w:rPr>
            <w:t>0</w:t>
          </w:r>
          <w:r w:rsidRPr="00EC0608">
            <w:rPr>
              <w:rFonts w:ascii="Times New Roman" w:hAnsi="Times New Roman"/>
              <w:b/>
              <w:bCs/>
            </w:rPr>
            <w:t>:</w:t>
          </w:r>
          <w:r w:rsidRPr="00EC0608">
            <w:rPr>
              <w:rStyle w:val="Numrodepage"/>
              <w:rFonts w:ascii="Times New Roman" w:hAnsi="Times New Roman"/>
              <w:b/>
              <w:bCs/>
            </w:rPr>
            <w:fldChar w:fldCharType="begin"/>
          </w:r>
          <w:r w:rsidRPr="00EC0608">
            <w:rPr>
              <w:rStyle w:val="Numrodepage"/>
              <w:rFonts w:ascii="Times New Roman" w:hAnsi="Times New Roman"/>
              <w:b/>
              <w:bCs/>
            </w:rPr>
            <w:instrText xml:space="preserve"> PAGE </w:instrText>
          </w:r>
          <w:r w:rsidRPr="00EC0608">
            <w:rPr>
              <w:rStyle w:val="Numrodepage"/>
              <w:rFonts w:ascii="Times New Roman" w:hAnsi="Times New Roman"/>
              <w:b/>
              <w:bCs/>
            </w:rPr>
            <w:fldChar w:fldCharType="separate"/>
          </w:r>
          <w:r w:rsidR="00000046">
            <w:rPr>
              <w:rStyle w:val="Numrodepage"/>
              <w:rFonts w:ascii="Times New Roman" w:hAnsi="Times New Roman"/>
              <w:b/>
              <w:bCs/>
              <w:noProof/>
            </w:rPr>
            <w:t>11</w:t>
          </w:r>
          <w:r w:rsidRPr="00EC0608">
            <w:rPr>
              <w:rStyle w:val="Numrodepage"/>
              <w:rFonts w:ascii="Times New Roman" w:hAnsi="Times New Roman"/>
              <w:b/>
              <w:bCs/>
            </w:rPr>
            <w:fldChar w:fldCharType="end"/>
          </w:r>
        </w:p>
      </w:tc>
      <w:tc>
        <w:tcPr>
          <w:tcW w:w="532" w:type="dxa"/>
          <w:tcBorders>
            <w:top w:val="single" w:sz="4" w:space="0" w:color="auto"/>
            <w:left w:val="single" w:sz="4" w:space="0" w:color="auto"/>
            <w:bottom w:val="single" w:sz="12" w:space="0" w:color="auto"/>
            <w:right w:val="single" w:sz="12" w:space="0" w:color="auto"/>
          </w:tcBorders>
          <w:vAlign w:val="center"/>
        </w:tcPr>
        <w:p w14:paraId="463345A5" w14:textId="303B514F" w:rsidR="00E85FBA" w:rsidRPr="00EC0608" w:rsidRDefault="00E85FBA">
          <w:pPr>
            <w:pStyle w:val="Pieddepage"/>
            <w:spacing w:before="40" w:after="40" w:line="100" w:lineRule="exact"/>
            <w:jc w:val="center"/>
            <w:rPr>
              <w:rFonts w:ascii="Times New Roman" w:hAnsi="Times New Roman"/>
              <w:b/>
              <w:bCs/>
              <w:i/>
              <w:iCs/>
              <w:sz w:val="8"/>
            </w:rPr>
          </w:pPr>
          <w:r>
            <w:rPr>
              <w:rFonts w:ascii="Times New Roman" w:hAnsi="Times New Roman"/>
              <w:b/>
              <w:bCs/>
              <w:i/>
              <w:iCs/>
              <w:sz w:val="8"/>
            </w:rPr>
            <w:t>Attendre les instructions</w:t>
          </w:r>
        </w:p>
      </w:tc>
    </w:tr>
  </w:tbl>
  <w:p w14:paraId="019B5E64" w14:textId="77777777" w:rsidR="00E85FBA" w:rsidRPr="00EC0608" w:rsidRDefault="00E85FBA">
    <w:pPr>
      <w:pStyle w:val="Pieddepage"/>
      <w:rPr>
        <w:rFonts w:ascii="Times New Roman" w:hAnsi="Times New Roman"/>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A35C" w14:textId="77777777" w:rsidR="00000046" w:rsidRDefault="00000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9CE9" w14:textId="77777777" w:rsidR="00E6656A" w:rsidRDefault="00E6656A">
      <w:r>
        <w:separator/>
      </w:r>
    </w:p>
  </w:footnote>
  <w:footnote w:type="continuationSeparator" w:id="0">
    <w:p w14:paraId="5D4D86AE" w14:textId="77777777" w:rsidR="00E6656A" w:rsidRDefault="00E66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E9E1" w14:textId="77777777" w:rsidR="00000046" w:rsidRDefault="000000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C0AB" w14:textId="77777777" w:rsidR="00000046" w:rsidRDefault="000000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176C" w14:textId="77777777" w:rsidR="00000046" w:rsidRDefault="000000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53B"/>
    <w:multiLevelType w:val="hybridMultilevel"/>
    <w:tmpl w:val="2006DBB0"/>
    <w:lvl w:ilvl="0" w:tplc="2EF825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93A4CEC"/>
    <w:multiLevelType w:val="hybridMultilevel"/>
    <w:tmpl w:val="69A8C2A0"/>
    <w:lvl w:ilvl="0" w:tplc="D7C8C1EE">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57068D1"/>
    <w:multiLevelType w:val="hybridMultilevel"/>
    <w:tmpl w:val="C460260A"/>
    <w:lvl w:ilvl="0" w:tplc="8E8AC5E8">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 w15:restartNumberingAfterBreak="0">
    <w:nsid w:val="76B543B0"/>
    <w:multiLevelType w:val="hybridMultilevel"/>
    <w:tmpl w:val="19A64724"/>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7B3E5732"/>
    <w:multiLevelType w:val="hybridMultilevel"/>
    <w:tmpl w:val="B258647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E236BB0"/>
    <w:multiLevelType w:val="hybridMultilevel"/>
    <w:tmpl w:val="14647FFC"/>
    <w:lvl w:ilvl="0" w:tplc="D7C8C1EE">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20913165">
    <w:abstractNumId w:val="3"/>
  </w:num>
  <w:num w:numId="2" w16cid:durableId="28770421">
    <w:abstractNumId w:val="5"/>
  </w:num>
  <w:num w:numId="3" w16cid:durableId="1819420011">
    <w:abstractNumId w:val="1"/>
  </w:num>
  <w:num w:numId="4" w16cid:durableId="1967155874">
    <w:abstractNumId w:val="0"/>
  </w:num>
  <w:num w:numId="5" w16cid:durableId="906066385">
    <w:abstractNumId w:val="2"/>
  </w:num>
  <w:num w:numId="6" w16cid:durableId="457991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proofState w:spelling="clean" w:grammar="clean"/>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2B"/>
    <w:rsid w:val="00000046"/>
    <w:rsid w:val="00007214"/>
    <w:rsid w:val="00033F46"/>
    <w:rsid w:val="000517DE"/>
    <w:rsid w:val="00057F67"/>
    <w:rsid w:val="000612DE"/>
    <w:rsid w:val="00081440"/>
    <w:rsid w:val="000817BA"/>
    <w:rsid w:val="00084240"/>
    <w:rsid w:val="000928F8"/>
    <w:rsid w:val="00096545"/>
    <w:rsid w:val="000A261E"/>
    <w:rsid w:val="000A31C2"/>
    <w:rsid w:val="000A48A8"/>
    <w:rsid w:val="000C1A97"/>
    <w:rsid w:val="000D7A5D"/>
    <w:rsid w:val="0010127D"/>
    <w:rsid w:val="001017B4"/>
    <w:rsid w:val="001072B4"/>
    <w:rsid w:val="0011431D"/>
    <w:rsid w:val="00126B8A"/>
    <w:rsid w:val="00131105"/>
    <w:rsid w:val="0014440B"/>
    <w:rsid w:val="001451DF"/>
    <w:rsid w:val="00160129"/>
    <w:rsid w:val="0016379D"/>
    <w:rsid w:val="00176EDE"/>
    <w:rsid w:val="001800A9"/>
    <w:rsid w:val="00184AE4"/>
    <w:rsid w:val="0018622E"/>
    <w:rsid w:val="00186A4D"/>
    <w:rsid w:val="0019154D"/>
    <w:rsid w:val="001A0756"/>
    <w:rsid w:val="001B40E2"/>
    <w:rsid w:val="001C6417"/>
    <w:rsid w:val="001D018C"/>
    <w:rsid w:val="001E7E54"/>
    <w:rsid w:val="002058CB"/>
    <w:rsid w:val="00207CBC"/>
    <w:rsid w:val="002117D9"/>
    <w:rsid w:val="002138AE"/>
    <w:rsid w:val="00221EB2"/>
    <w:rsid w:val="0022507D"/>
    <w:rsid w:val="002275E2"/>
    <w:rsid w:val="002372B1"/>
    <w:rsid w:val="002611E2"/>
    <w:rsid w:val="00273ADE"/>
    <w:rsid w:val="00283107"/>
    <w:rsid w:val="0028387D"/>
    <w:rsid w:val="0029001B"/>
    <w:rsid w:val="002926BA"/>
    <w:rsid w:val="002A5452"/>
    <w:rsid w:val="002A5CA4"/>
    <w:rsid w:val="002B61BC"/>
    <w:rsid w:val="002C1EB1"/>
    <w:rsid w:val="002C458C"/>
    <w:rsid w:val="002E3DBC"/>
    <w:rsid w:val="002E4800"/>
    <w:rsid w:val="002E5E40"/>
    <w:rsid w:val="002F6C9E"/>
    <w:rsid w:val="003008CC"/>
    <w:rsid w:val="00301E34"/>
    <w:rsid w:val="00312C6B"/>
    <w:rsid w:val="0031362F"/>
    <w:rsid w:val="00314306"/>
    <w:rsid w:val="00321E8E"/>
    <w:rsid w:val="00322409"/>
    <w:rsid w:val="003336B5"/>
    <w:rsid w:val="00347170"/>
    <w:rsid w:val="00347F63"/>
    <w:rsid w:val="00352297"/>
    <w:rsid w:val="00353E00"/>
    <w:rsid w:val="003564AC"/>
    <w:rsid w:val="003623AB"/>
    <w:rsid w:val="003635CD"/>
    <w:rsid w:val="00365887"/>
    <w:rsid w:val="003658BF"/>
    <w:rsid w:val="00371D96"/>
    <w:rsid w:val="003734F0"/>
    <w:rsid w:val="00375D19"/>
    <w:rsid w:val="00376F3E"/>
    <w:rsid w:val="003827DA"/>
    <w:rsid w:val="003907FA"/>
    <w:rsid w:val="00394404"/>
    <w:rsid w:val="003A062C"/>
    <w:rsid w:val="003A0ABB"/>
    <w:rsid w:val="003C2767"/>
    <w:rsid w:val="003C3926"/>
    <w:rsid w:val="003C571D"/>
    <w:rsid w:val="003D04AC"/>
    <w:rsid w:val="003D7E83"/>
    <w:rsid w:val="003E4A10"/>
    <w:rsid w:val="00412EFD"/>
    <w:rsid w:val="00433E39"/>
    <w:rsid w:val="00434509"/>
    <w:rsid w:val="00451F57"/>
    <w:rsid w:val="00454D7F"/>
    <w:rsid w:val="004836DF"/>
    <w:rsid w:val="00486CAD"/>
    <w:rsid w:val="004953C7"/>
    <w:rsid w:val="004C06AD"/>
    <w:rsid w:val="004D2257"/>
    <w:rsid w:val="004E6084"/>
    <w:rsid w:val="00501353"/>
    <w:rsid w:val="00504D65"/>
    <w:rsid w:val="00507328"/>
    <w:rsid w:val="00513959"/>
    <w:rsid w:val="0053146B"/>
    <w:rsid w:val="00547266"/>
    <w:rsid w:val="0055345F"/>
    <w:rsid w:val="00554507"/>
    <w:rsid w:val="0059609D"/>
    <w:rsid w:val="005A1FE6"/>
    <w:rsid w:val="005A573E"/>
    <w:rsid w:val="005A7F59"/>
    <w:rsid w:val="005B62E0"/>
    <w:rsid w:val="005C2AEE"/>
    <w:rsid w:val="005E4002"/>
    <w:rsid w:val="005E482F"/>
    <w:rsid w:val="005E5DFA"/>
    <w:rsid w:val="005F557E"/>
    <w:rsid w:val="00620B12"/>
    <w:rsid w:val="00635A4F"/>
    <w:rsid w:val="00673F13"/>
    <w:rsid w:val="00680768"/>
    <w:rsid w:val="006A2A7A"/>
    <w:rsid w:val="006B42D1"/>
    <w:rsid w:val="006B5749"/>
    <w:rsid w:val="006B5F0E"/>
    <w:rsid w:val="006D0CFA"/>
    <w:rsid w:val="006D2CBB"/>
    <w:rsid w:val="006D41A5"/>
    <w:rsid w:val="00720C34"/>
    <w:rsid w:val="007265B6"/>
    <w:rsid w:val="0074067C"/>
    <w:rsid w:val="00743F25"/>
    <w:rsid w:val="00761B5D"/>
    <w:rsid w:val="00763B0B"/>
    <w:rsid w:val="007660D9"/>
    <w:rsid w:val="00792AD1"/>
    <w:rsid w:val="007966C7"/>
    <w:rsid w:val="007D3664"/>
    <w:rsid w:val="00803A88"/>
    <w:rsid w:val="0081180A"/>
    <w:rsid w:val="00855C46"/>
    <w:rsid w:val="00865A51"/>
    <w:rsid w:val="0086687D"/>
    <w:rsid w:val="0087142F"/>
    <w:rsid w:val="008B751A"/>
    <w:rsid w:val="008D345F"/>
    <w:rsid w:val="008E33B2"/>
    <w:rsid w:val="008E7E9E"/>
    <w:rsid w:val="009010B1"/>
    <w:rsid w:val="009318F5"/>
    <w:rsid w:val="009525A4"/>
    <w:rsid w:val="0096653C"/>
    <w:rsid w:val="009675D3"/>
    <w:rsid w:val="009738E3"/>
    <w:rsid w:val="009744C5"/>
    <w:rsid w:val="00977B70"/>
    <w:rsid w:val="009B15EE"/>
    <w:rsid w:val="009B5D58"/>
    <w:rsid w:val="009C5CB6"/>
    <w:rsid w:val="009D212A"/>
    <w:rsid w:val="00A00DB7"/>
    <w:rsid w:val="00A111F8"/>
    <w:rsid w:val="00A437C1"/>
    <w:rsid w:val="00A76EF8"/>
    <w:rsid w:val="00A92256"/>
    <w:rsid w:val="00AA7784"/>
    <w:rsid w:val="00AB0C7C"/>
    <w:rsid w:val="00AB1A91"/>
    <w:rsid w:val="00AB1C19"/>
    <w:rsid w:val="00AB7F6E"/>
    <w:rsid w:val="00AC1557"/>
    <w:rsid w:val="00AD486C"/>
    <w:rsid w:val="00AD6739"/>
    <w:rsid w:val="00AD7349"/>
    <w:rsid w:val="00AD76FC"/>
    <w:rsid w:val="00AE000E"/>
    <w:rsid w:val="00AE5EF5"/>
    <w:rsid w:val="00AF312B"/>
    <w:rsid w:val="00AF3D8D"/>
    <w:rsid w:val="00AF725A"/>
    <w:rsid w:val="00B13464"/>
    <w:rsid w:val="00B255EE"/>
    <w:rsid w:val="00B2756E"/>
    <w:rsid w:val="00B304EB"/>
    <w:rsid w:val="00B459F8"/>
    <w:rsid w:val="00B46083"/>
    <w:rsid w:val="00B4608F"/>
    <w:rsid w:val="00B47A33"/>
    <w:rsid w:val="00B63075"/>
    <w:rsid w:val="00B74608"/>
    <w:rsid w:val="00B7562B"/>
    <w:rsid w:val="00B757A3"/>
    <w:rsid w:val="00B76898"/>
    <w:rsid w:val="00B82525"/>
    <w:rsid w:val="00B9469E"/>
    <w:rsid w:val="00BA0901"/>
    <w:rsid w:val="00BA3B9B"/>
    <w:rsid w:val="00BB0D9A"/>
    <w:rsid w:val="00BB1FD8"/>
    <w:rsid w:val="00BB7773"/>
    <w:rsid w:val="00BC008B"/>
    <w:rsid w:val="00BC062D"/>
    <w:rsid w:val="00BC580A"/>
    <w:rsid w:val="00BC7F53"/>
    <w:rsid w:val="00BD6CF2"/>
    <w:rsid w:val="00C01785"/>
    <w:rsid w:val="00C03B63"/>
    <w:rsid w:val="00C22503"/>
    <w:rsid w:val="00C278DE"/>
    <w:rsid w:val="00C36F4D"/>
    <w:rsid w:val="00C40323"/>
    <w:rsid w:val="00C44ECB"/>
    <w:rsid w:val="00C51969"/>
    <w:rsid w:val="00C80213"/>
    <w:rsid w:val="00C82110"/>
    <w:rsid w:val="00C86854"/>
    <w:rsid w:val="00CA2C30"/>
    <w:rsid w:val="00CB5567"/>
    <w:rsid w:val="00CB6680"/>
    <w:rsid w:val="00CC42E2"/>
    <w:rsid w:val="00CD1C95"/>
    <w:rsid w:val="00CE1149"/>
    <w:rsid w:val="00D10E64"/>
    <w:rsid w:val="00D15913"/>
    <w:rsid w:val="00D30EC7"/>
    <w:rsid w:val="00D51883"/>
    <w:rsid w:val="00D60F8B"/>
    <w:rsid w:val="00D6548F"/>
    <w:rsid w:val="00D93E84"/>
    <w:rsid w:val="00DB03EA"/>
    <w:rsid w:val="00DC03C4"/>
    <w:rsid w:val="00DC0617"/>
    <w:rsid w:val="00DC392B"/>
    <w:rsid w:val="00DC47AC"/>
    <w:rsid w:val="00DC4F65"/>
    <w:rsid w:val="00DC75F7"/>
    <w:rsid w:val="00DF3DDD"/>
    <w:rsid w:val="00E20133"/>
    <w:rsid w:val="00E37983"/>
    <w:rsid w:val="00E40901"/>
    <w:rsid w:val="00E43F60"/>
    <w:rsid w:val="00E5153E"/>
    <w:rsid w:val="00E56119"/>
    <w:rsid w:val="00E6656A"/>
    <w:rsid w:val="00E85FBA"/>
    <w:rsid w:val="00E93F3C"/>
    <w:rsid w:val="00E95B64"/>
    <w:rsid w:val="00EB69FE"/>
    <w:rsid w:val="00EC0608"/>
    <w:rsid w:val="00EC1FA7"/>
    <w:rsid w:val="00ED2F7F"/>
    <w:rsid w:val="00ED7BED"/>
    <w:rsid w:val="00EF0389"/>
    <w:rsid w:val="00EF081B"/>
    <w:rsid w:val="00EF1EC4"/>
    <w:rsid w:val="00EF4457"/>
    <w:rsid w:val="00F11C24"/>
    <w:rsid w:val="00F1615D"/>
    <w:rsid w:val="00F20F48"/>
    <w:rsid w:val="00F32102"/>
    <w:rsid w:val="00F3680D"/>
    <w:rsid w:val="00F56C88"/>
    <w:rsid w:val="00F73B74"/>
    <w:rsid w:val="00F752D9"/>
    <w:rsid w:val="00F81F84"/>
    <w:rsid w:val="00FC4074"/>
    <w:rsid w:val="00FC6AA2"/>
    <w:rsid w:val="00FC7B4B"/>
    <w:rsid w:val="00FE5D45"/>
    <w:rsid w:val="00FE7C1F"/>
    <w:rsid w:val="00FF04DE"/>
    <w:rsid w:val="00FF0AE3"/>
    <w:rsid w:val="00FF6B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0BC45"/>
  <w15:docId w15:val="{2EB87438-399A-4AB2-9D6C-FD10708C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52"/>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outlineLvl w:val="1"/>
    </w:pPr>
    <w:rPr>
      <w:vanish/>
      <w:sz w:val="20"/>
    </w:rPr>
  </w:style>
  <w:style w:type="paragraph" w:styleId="Titre3">
    <w:name w:val="heading 3"/>
    <w:basedOn w:val="Normal"/>
    <w:next w:val="Normal"/>
    <w:qFormat/>
    <w:pPr>
      <w:keepNext/>
      <w:jc w:val="center"/>
      <w:outlineLvl w:val="2"/>
    </w:pPr>
    <w:rPr>
      <w:b/>
      <w:bCs/>
      <w:sz w:val="36"/>
    </w:rPr>
  </w:style>
  <w:style w:type="paragraph" w:styleId="Titre6">
    <w:name w:val="heading 6"/>
    <w:basedOn w:val="Normal"/>
    <w:next w:val="Normal"/>
    <w:qFormat/>
    <w:pPr>
      <w:keepNext/>
      <w:tabs>
        <w:tab w:val="left" w:pos="1800"/>
      </w:tabs>
      <w:jc w:val="left"/>
      <w:outlineLvl w:val="5"/>
    </w:pPr>
    <w:rPr>
      <w:sz w:val="28"/>
    </w:rPr>
  </w:style>
  <w:style w:type="paragraph" w:styleId="Titre7">
    <w:name w:val="heading 7"/>
    <w:basedOn w:val="Normal"/>
    <w:next w:val="Normal"/>
    <w:link w:val="Titre7Car"/>
    <w:qFormat/>
    <w:pPr>
      <w:keepNext/>
      <w:spacing w:before="120" w:after="120"/>
      <w:jc w:val="center"/>
      <w:outlineLvl w:val="6"/>
    </w:pPr>
    <w:rPr>
      <w:b/>
      <w:bCs/>
    </w:rPr>
  </w:style>
  <w:style w:type="paragraph" w:styleId="Titre8">
    <w:name w:val="heading 8"/>
    <w:basedOn w:val="Normal"/>
    <w:next w:val="Normal"/>
    <w:link w:val="Titre8Car"/>
    <w:qFormat/>
    <w:pPr>
      <w:keepNext/>
      <w:jc w:val="center"/>
      <w:outlineLvl w:val="7"/>
    </w:pPr>
    <w:rPr>
      <w:b/>
      <w:bCs/>
      <w:sz w:val="18"/>
    </w:rPr>
  </w:style>
  <w:style w:type="paragraph" w:styleId="Titre9">
    <w:name w:val="heading 9"/>
    <w:basedOn w:val="Normal"/>
    <w:next w:val="Normal"/>
    <w:link w:val="Titre9Car"/>
    <w:uiPriority w:val="9"/>
    <w:semiHidden/>
    <w:unhideWhenUsed/>
    <w:qFormat/>
    <w:rsid w:val="00AD73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marge0">
    <w:name w:val="marge 0."/>
    <w:basedOn w:val="Normal"/>
    <w:rsid w:val="00314306"/>
    <w:pPr>
      <w:spacing w:line="288" w:lineRule="auto"/>
      <w:textAlignment w:val="baseline"/>
    </w:pPr>
    <w:rPr>
      <w:rFonts w:ascii="Times New Roman" w:hAnsi="Times New Roman"/>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Retraitcorpsdetexte2">
    <w:name w:val="Body Text Indent 2"/>
    <w:basedOn w:val="Normal"/>
    <w:link w:val="Retraitcorpsdetexte2Car"/>
    <w:semiHidden/>
    <w:pPr>
      <w:ind w:left="216" w:hanging="216"/>
    </w:pPr>
    <w:rPr>
      <w:sz w:val="18"/>
    </w:rPr>
  </w:style>
  <w:style w:type="paragraph" w:styleId="Retraitcorpsdetexte">
    <w:name w:val="Body Text Indent"/>
    <w:basedOn w:val="Normal"/>
    <w:link w:val="RetraitcorpsdetexteCar"/>
    <w:semiHidden/>
    <w:pPr>
      <w:ind w:left="720" w:hanging="360"/>
    </w:pPr>
    <w:rPr>
      <w:sz w:val="18"/>
    </w:rPr>
  </w:style>
  <w:style w:type="paragraph" w:styleId="Corpsdetexte2">
    <w:name w:val="Body Text 2"/>
    <w:basedOn w:val="Normal"/>
    <w:link w:val="Corpsdetexte2Car"/>
    <w:semiHidden/>
    <w:rPr>
      <w:sz w:val="20"/>
    </w:rPr>
  </w:style>
  <w:style w:type="paragraph" w:styleId="Normalcentr">
    <w:name w:val="Block Text"/>
    <w:basedOn w:val="Normal"/>
    <w:semiHidden/>
    <w:pPr>
      <w:ind w:left="1190" w:right="255" w:hanging="830"/>
    </w:pPr>
    <w:rPr>
      <w:b/>
      <w:bCs/>
      <w:spacing w:val="-4"/>
      <w:sz w:val="20"/>
    </w:rPr>
  </w:style>
  <w:style w:type="paragraph" w:styleId="Retraitcorpsdetexte3">
    <w:name w:val="Body Text Indent 3"/>
    <w:basedOn w:val="Normal"/>
    <w:semiHidden/>
    <w:pPr>
      <w:ind w:left="650" w:hanging="290"/>
    </w:pPr>
    <w:rPr>
      <w:sz w:val="20"/>
    </w:rPr>
  </w:style>
  <w:style w:type="paragraph" w:styleId="Textedebulles">
    <w:name w:val="Balloon Text"/>
    <w:basedOn w:val="Normal"/>
    <w:link w:val="TextedebullesCar"/>
    <w:uiPriority w:val="99"/>
    <w:semiHidden/>
    <w:unhideWhenUsed/>
    <w:rsid w:val="00D15913"/>
    <w:rPr>
      <w:rFonts w:ascii="Tahoma" w:hAnsi="Tahoma" w:cs="Tahoma"/>
      <w:sz w:val="16"/>
      <w:szCs w:val="16"/>
    </w:rPr>
  </w:style>
  <w:style w:type="character" w:customStyle="1" w:styleId="TextedebullesCar">
    <w:name w:val="Texte de bulles Car"/>
    <w:link w:val="Textedebulles"/>
    <w:uiPriority w:val="99"/>
    <w:semiHidden/>
    <w:rsid w:val="00D15913"/>
    <w:rPr>
      <w:rFonts w:ascii="Tahoma" w:hAnsi="Tahoma" w:cs="Tahoma"/>
      <w:sz w:val="16"/>
      <w:szCs w:val="16"/>
      <w:lang w:eastAsia="fr-FR"/>
    </w:rPr>
  </w:style>
  <w:style w:type="paragraph" w:styleId="Paragraphedeliste">
    <w:name w:val="List Paragraph"/>
    <w:basedOn w:val="Normal"/>
    <w:uiPriority w:val="34"/>
    <w:qFormat/>
    <w:rsid w:val="00A111F8"/>
    <w:pPr>
      <w:ind w:left="720"/>
      <w:contextualSpacing/>
    </w:pPr>
  </w:style>
  <w:style w:type="character" w:customStyle="1" w:styleId="En-tteCar">
    <w:name w:val="En-tête Car"/>
    <w:basedOn w:val="Policepardfaut"/>
    <w:link w:val="En-tte"/>
    <w:semiHidden/>
    <w:rsid w:val="00AD7349"/>
    <w:rPr>
      <w:rFonts w:ascii="Times LT Std" w:hAnsi="Times LT Std"/>
      <w:sz w:val="24"/>
      <w:szCs w:val="24"/>
      <w:lang w:eastAsia="fr-FR"/>
    </w:rPr>
  </w:style>
  <w:style w:type="character" w:customStyle="1" w:styleId="Titre7Car">
    <w:name w:val="Titre 7 Car"/>
    <w:basedOn w:val="Policepardfaut"/>
    <w:link w:val="Titre7"/>
    <w:rsid w:val="00AD7349"/>
    <w:rPr>
      <w:rFonts w:ascii="Times LT Std" w:hAnsi="Times LT Std"/>
      <w:b/>
      <w:bCs/>
      <w:sz w:val="24"/>
      <w:szCs w:val="24"/>
      <w:lang w:eastAsia="fr-FR"/>
    </w:rPr>
  </w:style>
  <w:style w:type="character" w:customStyle="1" w:styleId="Titre8Car">
    <w:name w:val="Titre 8 Car"/>
    <w:basedOn w:val="Policepardfaut"/>
    <w:link w:val="Titre8"/>
    <w:rsid w:val="00AD7349"/>
    <w:rPr>
      <w:rFonts w:ascii="Times LT Std" w:hAnsi="Times LT Std"/>
      <w:b/>
      <w:bCs/>
      <w:sz w:val="18"/>
      <w:szCs w:val="24"/>
      <w:lang w:eastAsia="fr-FR"/>
    </w:rPr>
  </w:style>
  <w:style w:type="character" w:customStyle="1" w:styleId="Retraitcorpsdetexte2Car">
    <w:name w:val="Retrait corps de texte 2 Car"/>
    <w:basedOn w:val="Policepardfaut"/>
    <w:link w:val="Retraitcorpsdetexte2"/>
    <w:semiHidden/>
    <w:rsid w:val="00AD7349"/>
    <w:rPr>
      <w:rFonts w:ascii="Times LT Std" w:hAnsi="Times LT Std"/>
      <w:sz w:val="18"/>
      <w:szCs w:val="24"/>
      <w:lang w:eastAsia="fr-FR"/>
    </w:rPr>
  </w:style>
  <w:style w:type="character" w:customStyle="1" w:styleId="RetraitcorpsdetexteCar">
    <w:name w:val="Retrait corps de texte Car"/>
    <w:basedOn w:val="Policepardfaut"/>
    <w:link w:val="Retraitcorpsdetexte"/>
    <w:semiHidden/>
    <w:rsid w:val="00AD7349"/>
    <w:rPr>
      <w:rFonts w:ascii="Times LT Std" w:hAnsi="Times LT Std"/>
      <w:sz w:val="18"/>
      <w:szCs w:val="24"/>
      <w:lang w:eastAsia="fr-FR"/>
    </w:rPr>
  </w:style>
  <w:style w:type="character" w:customStyle="1" w:styleId="Titre9Car">
    <w:name w:val="Titre 9 Car"/>
    <w:basedOn w:val="Policepardfaut"/>
    <w:link w:val="Titre9"/>
    <w:uiPriority w:val="9"/>
    <w:semiHidden/>
    <w:rsid w:val="00AD7349"/>
    <w:rPr>
      <w:rFonts w:asciiTheme="majorHAnsi" w:eastAsiaTheme="majorEastAsia" w:hAnsiTheme="majorHAnsi" w:cstheme="majorBidi"/>
      <w:i/>
      <w:iCs/>
      <w:color w:val="272727" w:themeColor="text1" w:themeTint="D8"/>
      <w:sz w:val="21"/>
      <w:szCs w:val="21"/>
      <w:lang w:eastAsia="fr-FR"/>
    </w:rPr>
  </w:style>
  <w:style w:type="character" w:customStyle="1" w:styleId="Corpsdetexte2Car">
    <w:name w:val="Corps de texte 2 Car"/>
    <w:basedOn w:val="Policepardfaut"/>
    <w:link w:val="Corpsdetexte2"/>
    <w:semiHidden/>
    <w:rsid w:val="00AD7349"/>
    <w:rPr>
      <w:rFonts w:ascii="Times LT Std" w:hAnsi="Times LT Std"/>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DDDD-EF88-46ED-9FF8-36D1AA8F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83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Caron</dc:creator>
  <cp:keywords/>
  <dc:description/>
  <cp:lastModifiedBy>Daphnée Chabot</cp:lastModifiedBy>
  <cp:revision>3</cp:revision>
  <cp:lastPrinted>2019-06-19T14:23:00Z</cp:lastPrinted>
  <dcterms:created xsi:type="dcterms:W3CDTF">2023-02-13T21:26:00Z</dcterms:created>
  <dcterms:modified xsi:type="dcterms:W3CDTF">2023-02-14T00:41:00Z</dcterms:modified>
</cp:coreProperties>
</file>